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4A" w:rsidRPr="00544D95" w:rsidRDefault="00CD084A" w:rsidP="00CD084A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CD084A" w:rsidRDefault="00CD084A" w:rsidP="00CD084A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CD084A" w:rsidTr="00B60E7F">
        <w:tc>
          <w:tcPr>
            <w:tcW w:w="5920" w:type="dxa"/>
          </w:tcPr>
          <w:p w:rsidR="00CD084A" w:rsidRDefault="00CD084A" w:rsidP="00B60E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D084A" w:rsidRDefault="00CD084A" w:rsidP="00B60E7F">
            <w:pPr>
              <w:rPr>
                <w:sz w:val="28"/>
                <w:szCs w:val="28"/>
              </w:rPr>
            </w:pPr>
          </w:p>
        </w:tc>
      </w:tr>
    </w:tbl>
    <w:p w:rsidR="00CD084A" w:rsidRDefault="00CD084A" w:rsidP="00CD08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на заседании </w:t>
      </w:r>
      <w:proofErr w:type="gramStart"/>
      <w:r>
        <w:rPr>
          <w:rFonts w:ascii="Times New Roman" w:hAnsi="Times New Roman"/>
        </w:rPr>
        <w:t>педагогического</w:t>
      </w:r>
      <w:proofErr w:type="gramEnd"/>
      <w:r>
        <w:rPr>
          <w:rFonts w:ascii="Times New Roman" w:hAnsi="Times New Roman"/>
        </w:rPr>
        <w:t xml:space="preserve">                                         Утверждено</w:t>
      </w:r>
    </w:p>
    <w:p w:rsidR="00CD084A" w:rsidRDefault="00CD084A" w:rsidP="00CD08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CD084A" w:rsidRDefault="00CD084A" w:rsidP="00CD08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CD084A" w:rsidRDefault="00CD084A" w:rsidP="00CD084A">
      <w:pPr>
        <w:spacing w:after="0" w:line="240" w:lineRule="auto"/>
        <w:rPr>
          <w:rFonts w:ascii="Times New Roman" w:hAnsi="Times New Roman"/>
        </w:rPr>
      </w:pPr>
    </w:p>
    <w:p w:rsidR="00CD084A" w:rsidRDefault="00CD084A" w:rsidP="00CD08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096EB5" w:rsidRDefault="00096EB5" w:rsidP="00096E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1FC9" w:rsidRDefault="000B1FC9" w:rsidP="000B1F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FC9" w:rsidRDefault="000B1FC9" w:rsidP="000B1F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FC9" w:rsidRPr="00580B6A" w:rsidRDefault="000B1FC9" w:rsidP="000B1F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РАБОЧАЯ ПРОГРАММА</w:t>
      </w: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Речевое развитие»</w:t>
      </w: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Развитие речи» </w:t>
      </w: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таршая группа, четвертый год обучения)</w:t>
      </w: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B1FC9" w:rsidRDefault="000B1FC9" w:rsidP="000B1F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812C7">
        <w:rPr>
          <w:rFonts w:ascii="Times New Roman" w:hAnsi="Times New Roman"/>
          <w:sz w:val="28"/>
          <w:szCs w:val="28"/>
        </w:rPr>
        <w:t>2</w:t>
      </w:r>
      <w:r w:rsidR="005C07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8D50B2">
        <w:rPr>
          <w:rFonts w:ascii="Times New Roman" w:hAnsi="Times New Roman"/>
          <w:sz w:val="28"/>
          <w:szCs w:val="28"/>
        </w:rPr>
        <w:t>2</w:t>
      </w:r>
      <w:r w:rsidR="005C0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0B1FC9" w:rsidRDefault="000B1FC9" w:rsidP="000B1FC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B1FC9" w:rsidRDefault="000B1FC9" w:rsidP="000B1FC9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B1FC9" w:rsidRDefault="000B1FC9" w:rsidP="000B1FC9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B1FC9" w:rsidRDefault="000B1FC9" w:rsidP="000B1FC9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B1FC9" w:rsidRDefault="000B1FC9" w:rsidP="000B1FC9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B1FC9" w:rsidRDefault="000B1FC9" w:rsidP="000B1FC9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2E35D4" w:rsidRDefault="002E35D4" w:rsidP="000B1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84A" w:rsidRDefault="00CD084A" w:rsidP="00CD084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га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Н.</w:t>
      </w:r>
    </w:p>
    <w:p w:rsidR="00CD084A" w:rsidRDefault="00CD084A" w:rsidP="00CD08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84A" w:rsidRDefault="00CD084A" w:rsidP="00CD08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084A" w:rsidRDefault="00CD084A" w:rsidP="00CD08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084A" w:rsidRDefault="00CD084A" w:rsidP="00CD08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084A" w:rsidRDefault="00CD084A" w:rsidP="00CD0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рово</w:t>
      </w:r>
    </w:p>
    <w:p w:rsidR="000B1FC9" w:rsidRDefault="00CD084A" w:rsidP="000B1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</w:t>
      </w:r>
    </w:p>
    <w:p w:rsidR="000B1FC9" w:rsidRPr="00F75EF7" w:rsidRDefault="000B1FC9" w:rsidP="000B1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0B1FC9" w:rsidRPr="00F75EF7" w:rsidTr="00962723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9" w:rsidRPr="00EA0793" w:rsidRDefault="000B1FC9" w:rsidP="00962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C9" w:rsidRPr="00EA0793" w:rsidRDefault="000B1FC9" w:rsidP="0096272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0B1FC9" w:rsidRPr="00F75EF7" w:rsidTr="00962723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C9" w:rsidRPr="00EA0793" w:rsidRDefault="000B1FC9" w:rsidP="00962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663D8E" w:rsidRDefault="000B1FC9" w:rsidP="00663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. Планируемые результаты освоен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0B1FC9" w:rsidRPr="00EA0793" w:rsidRDefault="000B1FC9" w:rsidP="00663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0B1FC9" w:rsidRPr="00663D8E" w:rsidRDefault="000B1FC9" w:rsidP="00663D8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0B1FC9" w:rsidRPr="00EA0793" w:rsidRDefault="000B1FC9" w:rsidP="009627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0B1FC9" w:rsidRPr="00EA0793" w:rsidRDefault="000B1FC9" w:rsidP="00962723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E" w:rsidRPr="00EA0793" w:rsidRDefault="00663D8E" w:rsidP="00663D8E">
            <w:pPr>
              <w:tabs>
                <w:tab w:val="left" w:pos="570"/>
                <w:tab w:val="center" w:pos="67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B1FC9" w:rsidRPr="00EA0793" w:rsidRDefault="000B1FC9" w:rsidP="0096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1FC9" w:rsidRPr="00B953E1" w:rsidRDefault="000B1FC9" w:rsidP="000B1FC9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FC9" w:rsidRPr="00B953E1" w:rsidRDefault="000B1FC9" w:rsidP="000B1FC9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FC9" w:rsidRPr="00B953E1" w:rsidRDefault="000B1FC9" w:rsidP="000B1FC9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A86" w:rsidRDefault="002B1A86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A86" w:rsidRDefault="002B1A86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8E" w:rsidRDefault="00663D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9C2535" w:rsidRDefault="009C2535" w:rsidP="00733ECF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Рабочая программа (</w:t>
      </w:r>
      <w:r w:rsidR="00647EA5">
        <w:rPr>
          <w:rFonts w:ascii="Times New Roman" w:hAnsi="Times New Roman"/>
          <w:sz w:val="24"/>
          <w:szCs w:val="28"/>
        </w:rPr>
        <w:t>далее - Программа) по «Развитию речи»  для детей 5-6</w:t>
      </w:r>
      <w:r>
        <w:rPr>
          <w:rFonts w:ascii="Times New Roman" w:hAnsi="Times New Roman"/>
          <w:sz w:val="24"/>
          <w:szCs w:val="28"/>
        </w:rPr>
        <w:t xml:space="preserve"> лет является составной частью основной образовательной программы дошкольного образова</w:t>
      </w:r>
      <w:r w:rsidR="00CD084A">
        <w:rPr>
          <w:rFonts w:ascii="Times New Roman" w:hAnsi="Times New Roman"/>
          <w:sz w:val="24"/>
          <w:szCs w:val="28"/>
        </w:rPr>
        <w:t>ния МАОУ ООШ п. Кострово</w:t>
      </w:r>
      <w:r>
        <w:rPr>
          <w:rFonts w:ascii="Times New Roman" w:hAnsi="Times New Roman"/>
          <w:sz w:val="24"/>
          <w:szCs w:val="28"/>
        </w:rPr>
        <w:t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</w:t>
      </w:r>
      <w:r w:rsidRPr="00122F4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8"/>
        </w:rPr>
        <w:t>в соответствии с  Федеральным законом  от 29 декабря 2012 г. № 273-ФЗ "Об образовании в Российской Федерации</w:t>
      </w:r>
      <w:proofErr w:type="gramEnd"/>
      <w:r>
        <w:rPr>
          <w:rFonts w:ascii="Times New Roman" w:hAnsi="Times New Roman"/>
          <w:sz w:val="24"/>
          <w:szCs w:val="28"/>
        </w:rPr>
        <w:t xml:space="preserve">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F25CE" w:rsidRDefault="00401D6A" w:rsidP="00733ECF">
      <w:pPr>
        <w:pStyle w:val="a4"/>
        <w:widowControl/>
        <w:suppressAutoHyphens w:val="0"/>
        <w:ind w:left="0" w:right="-2"/>
        <w:jc w:val="both"/>
        <w:rPr>
          <w:rFonts w:ascii="Times New Roman" w:hAnsi="Times New Roman"/>
          <w:b/>
          <w:sz w:val="24"/>
          <w:szCs w:val="28"/>
        </w:rPr>
      </w:pPr>
      <w:r w:rsidRPr="00401D6A">
        <w:rPr>
          <w:rFonts w:ascii="Times New Roman" w:hAnsi="Times New Roman"/>
          <w:b/>
          <w:sz w:val="24"/>
          <w:szCs w:val="28"/>
        </w:rPr>
        <w:t xml:space="preserve">Цели: </w:t>
      </w:r>
    </w:p>
    <w:p w:rsidR="00401D6A" w:rsidRPr="00401D6A" w:rsidRDefault="00D458BC" w:rsidP="00733EC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733ECF">
        <w:rPr>
          <w:rFonts w:ascii="Times New Roman" w:hAnsi="Times New Roman"/>
          <w:sz w:val="24"/>
          <w:szCs w:val="28"/>
        </w:rPr>
        <w:t>Воспитание осознанного отношения к языку, как особому объекту познания. Создание благоприятных условий для полноценного развития детей раннего и дошкольного возраста в образовательной области «Коммуникация», обеспечивающих яркость и выразительность речи через различные виды детской деятельности.</w:t>
      </w:r>
    </w:p>
    <w:p w:rsidR="00DC667C" w:rsidRPr="00DC667C" w:rsidRDefault="00DC667C" w:rsidP="00733EC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b/>
          <w:sz w:val="24"/>
          <w:szCs w:val="24"/>
        </w:rPr>
        <w:t>Задачи:</w:t>
      </w: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0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Развивать монологические формы речи, стимулировать речевое творчество детей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1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</w:t>
      </w:r>
      <w:r w:rsidRPr="00D458BC">
        <w:rPr>
          <w:rFonts w:ascii="Times New Roman" w:hAnsi="Times New Roman"/>
          <w:sz w:val="24"/>
          <w:szCs w:val="24"/>
        </w:rPr>
        <w:t xml:space="preserve">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5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>Развивать умение соблюдать этику общения в условиях коллективного взаимодействия</w:t>
      </w: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3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Воспитывать интерес к письменным формам речи. </w:t>
      </w: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3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5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D458BC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24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D458BC" w:rsidRPr="00D458BC" w:rsidRDefault="00D458BC" w:rsidP="00733E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D458BC" w:rsidRPr="00AE3E53" w:rsidRDefault="00D458BC" w:rsidP="00DB7B90">
      <w:pPr>
        <w:widowControl w:val="0"/>
        <w:numPr>
          <w:ilvl w:val="0"/>
          <w:numId w:val="2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D458BC">
        <w:rPr>
          <w:rFonts w:ascii="Times New Roman" w:hAnsi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</w:t>
      </w:r>
      <w:r>
        <w:rPr>
          <w:rFonts w:ascii="Times New Roman" w:hAnsi="Times New Roman"/>
          <w:sz w:val="24"/>
          <w:szCs w:val="24"/>
        </w:rPr>
        <w:t>а</w:t>
      </w:r>
      <w:r w:rsidR="00AE3E53">
        <w:rPr>
          <w:rFonts w:ascii="Times New Roman" w:hAnsi="Times New Roman"/>
          <w:sz w:val="24"/>
          <w:szCs w:val="24"/>
        </w:rPr>
        <w:t>.</w:t>
      </w:r>
    </w:p>
    <w:p w:rsidR="00733ECF" w:rsidRPr="00663D8E" w:rsidRDefault="00C5031A" w:rsidP="00663D8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33ECF">
        <w:rPr>
          <w:rFonts w:ascii="Times New Roman" w:hAnsi="Times New Roman"/>
          <w:b/>
          <w:sz w:val="28"/>
          <w:szCs w:val="24"/>
        </w:rPr>
        <w:t>2. Планируемые результаты освоения модуля</w:t>
      </w:r>
    </w:p>
    <w:p w:rsidR="003F25CE" w:rsidRPr="003F25CE" w:rsidRDefault="003F25CE" w:rsidP="00733ECF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3F25CE">
        <w:rPr>
          <w:rFonts w:ascii="Times New Roman" w:hAnsi="Times New Roman"/>
          <w:b/>
          <w:sz w:val="24"/>
          <w:szCs w:val="28"/>
        </w:rPr>
        <w:t>К шести годам: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 xml:space="preserve">Проявляет познавательную и деловую активность в общении </w:t>
      </w:r>
      <w:proofErr w:type="gramStart"/>
      <w:r w:rsidRPr="003F25CE">
        <w:rPr>
          <w:rFonts w:ascii="Times New Roman" w:hAnsi="Times New Roman"/>
          <w:sz w:val="24"/>
          <w:szCs w:val="28"/>
        </w:rPr>
        <w:t>со</w:t>
      </w:r>
      <w:proofErr w:type="gramEnd"/>
      <w:r w:rsidRPr="003F25CE">
        <w:rPr>
          <w:rFonts w:ascii="Times New Roman" w:hAnsi="Times New Roman"/>
          <w:sz w:val="24"/>
          <w:szCs w:val="28"/>
        </w:rPr>
        <w:t xml:space="preserve"> взрослыми и сверстниками, д</w:t>
      </w:r>
      <w:r w:rsidR="00733ECF">
        <w:rPr>
          <w:rFonts w:ascii="Times New Roman" w:hAnsi="Times New Roman"/>
          <w:sz w:val="24"/>
          <w:szCs w:val="28"/>
        </w:rPr>
        <w:t>елится знаниями, задаёт вопросы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proofErr w:type="gramStart"/>
      <w:r w:rsidRPr="003F25CE">
        <w:rPr>
          <w:rFonts w:ascii="Times New Roman" w:hAnsi="Times New Roman"/>
          <w:sz w:val="24"/>
          <w:szCs w:val="28"/>
        </w:rPr>
        <w:t>Инициативен</w:t>
      </w:r>
      <w:proofErr w:type="gramEnd"/>
      <w:r w:rsidRPr="003F25CE">
        <w:rPr>
          <w:rFonts w:ascii="Times New Roman" w:hAnsi="Times New Roman"/>
          <w:sz w:val="24"/>
          <w:szCs w:val="28"/>
        </w:rPr>
        <w:t xml:space="preserve"> и самостоятелен в придумыва</w:t>
      </w:r>
      <w:r w:rsidR="00733ECF">
        <w:rPr>
          <w:rFonts w:ascii="Times New Roman" w:hAnsi="Times New Roman"/>
          <w:sz w:val="24"/>
          <w:szCs w:val="28"/>
        </w:rPr>
        <w:t>нии загадок,  сказок, рассказов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С интересом относится к аргументации, доказат</w:t>
      </w:r>
      <w:r w:rsidR="00733ECF">
        <w:rPr>
          <w:rFonts w:ascii="Times New Roman" w:hAnsi="Times New Roman"/>
          <w:sz w:val="24"/>
          <w:szCs w:val="28"/>
        </w:rPr>
        <w:t>ельству и широко ими пользуется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Замечает речевые ошибки сверстников</w:t>
      </w:r>
      <w:r w:rsidR="00733ECF">
        <w:rPr>
          <w:rFonts w:ascii="Times New Roman" w:hAnsi="Times New Roman"/>
          <w:sz w:val="24"/>
          <w:szCs w:val="28"/>
        </w:rPr>
        <w:t>, доброжелательно исправляет их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 xml:space="preserve">Имеет богатый словарный запас. Безошибочно пользуется  </w:t>
      </w:r>
      <w:r w:rsidR="00733ECF">
        <w:rPr>
          <w:rFonts w:ascii="Times New Roman" w:hAnsi="Times New Roman"/>
          <w:sz w:val="24"/>
          <w:szCs w:val="28"/>
        </w:rPr>
        <w:t>обобщающими понятиями и словами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Речь чистая, грамматически правильная, выраз</w:t>
      </w:r>
      <w:r w:rsidR="00733ECF">
        <w:rPr>
          <w:rFonts w:ascii="Times New Roman" w:hAnsi="Times New Roman"/>
          <w:sz w:val="24"/>
          <w:szCs w:val="28"/>
        </w:rPr>
        <w:t>ительная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Владеет средствами звукового анализа слов, определяет основные качественные характеристики звуков в слове (гласный-согласный) место звука в слове</w:t>
      </w:r>
      <w:r w:rsidR="00733ECF">
        <w:rPr>
          <w:rFonts w:ascii="Times New Roman" w:hAnsi="Times New Roman"/>
          <w:sz w:val="24"/>
          <w:szCs w:val="28"/>
        </w:rPr>
        <w:t>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Самостоятельно пер</w:t>
      </w:r>
      <w:r w:rsidR="00092C79">
        <w:rPr>
          <w:rFonts w:ascii="Times New Roman" w:hAnsi="Times New Roman"/>
          <w:sz w:val="24"/>
          <w:szCs w:val="28"/>
        </w:rPr>
        <w:t>е</w:t>
      </w:r>
      <w:r w:rsidRPr="003F25CE">
        <w:rPr>
          <w:rFonts w:ascii="Times New Roman" w:hAnsi="Times New Roman"/>
          <w:sz w:val="24"/>
          <w:szCs w:val="28"/>
        </w:rPr>
        <w:t>сказывает расс</w:t>
      </w:r>
      <w:r w:rsidR="00733ECF">
        <w:rPr>
          <w:rFonts w:ascii="Times New Roman" w:hAnsi="Times New Roman"/>
          <w:sz w:val="24"/>
          <w:szCs w:val="28"/>
        </w:rPr>
        <w:t>казы и сказки, сочиняет загадки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Отвечает на вопросы по содержанию литературного произведения</w:t>
      </w:r>
      <w:r w:rsidR="00733ECF">
        <w:rPr>
          <w:rFonts w:ascii="Times New Roman" w:hAnsi="Times New Roman"/>
          <w:sz w:val="24"/>
          <w:szCs w:val="28"/>
        </w:rPr>
        <w:t>, устанавливает причинные связи.</w:t>
      </w:r>
    </w:p>
    <w:p w:rsidR="003F25CE" w:rsidRP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Проявляет избирательное отношение к произведениям определённой тематики и жанра, внимание к я</w:t>
      </w:r>
      <w:r w:rsidR="00733ECF">
        <w:rPr>
          <w:rFonts w:ascii="Times New Roman" w:hAnsi="Times New Roman"/>
          <w:sz w:val="24"/>
          <w:szCs w:val="28"/>
        </w:rPr>
        <w:t>зыку литературного произведения.</w:t>
      </w:r>
    </w:p>
    <w:p w:rsidR="003F25CE" w:rsidRDefault="003F25CE" w:rsidP="00DB7B90">
      <w:pPr>
        <w:pStyle w:val="a4"/>
        <w:numPr>
          <w:ilvl w:val="0"/>
          <w:numId w:val="7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Различает основные жанры: стихотворение, сказка, рассказ, загадка</w:t>
      </w:r>
      <w:r w:rsidR="00733ECF">
        <w:rPr>
          <w:rFonts w:ascii="Times New Roman" w:hAnsi="Times New Roman"/>
          <w:sz w:val="24"/>
          <w:szCs w:val="28"/>
        </w:rPr>
        <w:t>.</w:t>
      </w:r>
    </w:p>
    <w:p w:rsidR="00663D8E" w:rsidRDefault="00663D8E" w:rsidP="00663D8E">
      <w:pPr>
        <w:pStyle w:val="a4"/>
        <w:tabs>
          <w:tab w:val="left" w:pos="284"/>
        </w:tabs>
        <w:ind w:left="0" w:right="-2"/>
        <w:rPr>
          <w:rFonts w:ascii="Times New Roman" w:hAnsi="Times New Roman"/>
          <w:sz w:val="24"/>
          <w:szCs w:val="28"/>
        </w:rPr>
      </w:pPr>
    </w:p>
    <w:p w:rsidR="00733ECF" w:rsidRDefault="00B961E5" w:rsidP="00733EC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age271"/>
      <w:bookmarkEnd w:id="0"/>
      <w:r w:rsidRPr="00733ECF">
        <w:rPr>
          <w:rFonts w:ascii="Times New Roman" w:eastAsia="Times New Roman" w:hAnsi="Times New Roman"/>
          <w:b/>
          <w:sz w:val="28"/>
        </w:rPr>
        <w:lastRenderedPageBreak/>
        <w:t xml:space="preserve">3. Содержание </w:t>
      </w:r>
      <w:r w:rsidR="00663D8E">
        <w:rPr>
          <w:rFonts w:ascii="Times New Roman" w:eastAsia="Times New Roman" w:hAnsi="Times New Roman"/>
          <w:b/>
          <w:sz w:val="28"/>
        </w:rPr>
        <w:t>модуля</w:t>
      </w:r>
    </w:p>
    <w:p w:rsidR="00AE3E53" w:rsidRPr="00AE3E53" w:rsidRDefault="00AE3E53" w:rsidP="00A73F4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b/>
          <w:sz w:val="24"/>
          <w:szCs w:val="24"/>
        </w:rPr>
      </w:pPr>
      <w:r w:rsidRPr="00AE3E53">
        <w:rPr>
          <w:rFonts w:ascii="Times New Roman" w:hAnsi="Times New Roman"/>
          <w:b/>
          <w:bCs/>
          <w:sz w:val="24"/>
          <w:szCs w:val="24"/>
        </w:rPr>
        <w:t>Владение речью к</w:t>
      </w:r>
      <w:r w:rsidR="00733ECF">
        <w:rPr>
          <w:rFonts w:ascii="Times New Roman" w:hAnsi="Times New Roman"/>
          <w:b/>
          <w:bCs/>
          <w:sz w:val="24"/>
          <w:szCs w:val="24"/>
        </w:rPr>
        <w:t>ак средством общения и культуры:</w:t>
      </w:r>
    </w:p>
    <w:p w:rsidR="00AE3E53" w:rsidRPr="00AE3E53" w:rsidRDefault="00733ECF" w:rsidP="00DB7B90">
      <w:pPr>
        <w:pStyle w:val="a4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E3E53" w:rsidRPr="00AE3E53">
        <w:rPr>
          <w:rFonts w:ascii="Times New Roman" w:hAnsi="Times New Roman"/>
          <w:sz w:val="24"/>
        </w:rPr>
        <w:t xml:space="preserve">своение этикета телефонного разговора, столового, гостевого этикета, этикетного взаимодействия в общественных </w:t>
      </w:r>
      <w:r>
        <w:rPr>
          <w:rFonts w:ascii="Times New Roman" w:hAnsi="Times New Roman"/>
          <w:sz w:val="24"/>
        </w:rPr>
        <w:t>местах (в театре, музее, кафе).</w:t>
      </w:r>
    </w:p>
    <w:p w:rsidR="00AE3E53" w:rsidRPr="00AE3E53" w:rsidRDefault="00733ECF" w:rsidP="00DB7B90">
      <w:pPr>
        <w:pStyle w:val="a4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E3E53" w:rsidRPr="00AE3E53">
        <w:rPr>
          <w:rFonts w:ascii="Times New Roman" w:hAnsi="Times New Roman"/>
          <w:sz w:val="24"/>
        </w:rPr>
        <w:t>своение и использование невербальных средст</w:t>
      </w:r>
      <w:r>
        <w:rPr>
          <w:rFonts w:ascii="Times New Roman" w:hAnsi="Times New Roman"/>
          <w:sz w:val="24"/>
        </w:rPr>
        <w:t>в общения: мимики, жестов, позы.</w:t>
      </w:r>
    </w:p>
    <w:p w:rsidR="00AE3E53" w:rsidRPr="00AE3E53" w:rsidRDefault="00733ECF" w:rsidP="00DB7B90">
      <w:pPr>
        <w:pStyle w:val="a4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AE3E53" w:rsidRPr="00AE3E53">
        <w:rPr>
          <w:rFonts w:ascii="Times New Roman" w:hAnsi="Times New Roman"/>
          <w:sz w:val="24"/>
        </w:rPr>
        <w:t>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</w:p>
    <w:p w:rsidR="00AE3E53" w:rsidRPr="00AE3E53" w:rsidRDefault="00AE3E53" w:rsidP="00733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E53">
        <w:rPr>
          <w:rFonts w:ascii="Times New Roman" w:hAnsi="Times New Roman"/>
          <w:b/>
          <w:bCs/>
          <w:sz w:val="24"/>
          <w:szCs w:val="24"/>
        </w:rPr>
        <w:t>Развитие связной, грамматически правильной диал</w:t>
      </w:r>
      <w:r w:rsidR="00733ECF">
        <w:rPr>
          <w:rFonts w:ascii="Times New Roman" w:hAnsi="Times New Roman"/>
          <w:b/>
          <w:bCs/>
          <w:sz w:val="24"/>
          <w:szCs w:val="24"/>
        </w:rPr>
        <w:t xml:space="preserve">огической и монологической речи: </w:t>
      </w:r>
      <w:r w:rsidR="00733ECF" w:rsidRPr="00733ECF">
        <w:rPr>
          <w:rFonts w:ascii="Times New Roman" w:hAnsi="Times New Roman"/>
          <w:sz w:val="24"/>
          <w:szCs w:val="24"/>
        </w:rPr>
        <w:t>о</w:t>
      </w:r>
      <w:r w:rsidR="00733ECF">
        <w:rPr>
          <w:rFonts w:ascii="Times New Roman" w:hAnsi="Times New Roman"/>
          <w:sz w:val="24"/>
          <w:szCs w:val="24"/>
        </w:rPr>
        <w:t>своение умений</w:t>
      </w:r>
      <w:r w:rsidRPr="00AE3E53">
        <w:rPr>
          <w:rFonts w:ascii="Times New Roman" w:hAnsi="Times New Roman"/>
          <w:sz w:val="24"/>
          <w:szCs w:val="24"/>
        </w:rPr>
        <w:t xml:space="preserve">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</w:t>
      </w:r>
      <w:proofErr w:type="gramEnd"/>
      <w:r w:rsidRPr="00AE3E53">
        <w:rPr>
          <w:rFonts w:ascii="Times New Roman" w:hAnsi="Times New Roman"/>
          <w:sz w:val="24"/>
          <w:szCs w:val="24"/>
        </w:rPr>
        <w:t xml:space="preserve">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 w:rsidRPr="00AE3E53">
        <w:rPr>
          <w:rFonts w:ascii="Times New Roman" w:hAnsi="Times New Roman"/>
          <w:sz w:val="24"/>
          <w:szCs w:val="24"/>
        </w:rPr>
        <w:t>грамматически правильно использовать в речи: несклоняемые</w:t>
      </w:r>
      <w:r w:rsidR="00F47E01">
        <w:rPr>
          <w:rFonts w:ascii="Times New Roman" w:hAnsi="Times New Roman"/>
          <w:sz w:val="24"/>
          <w:szCs w:val="24"/>
        </w:rPr>
        <w:t xml:space="preserve"> </w:t>
      </w:r>
      <w:r w:rsidRPr="00AE3E53">
        <w:rPr>
          <w:rFonts w:ascii="Times New Roman" w:hAnsi="Times New Roman"/>
          <w:sz w:val="24"/>
          <w:szCs w:val="24"/>
        </w:rPr>
        <w:t xml:space="preserve">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 (спасатель; солонка, масленка), приставками (подснежник, подосиновик). </w:t>
      </w:r>
      <w:proofErr w:type="gramEnd"/>
    </w:p>
    <w:p w:rsidR="00AE3E53" w:rsidRPr="00AE3E53" w:rsidRDefault="00AE3E53" w:rsidP="00733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E53">
        <w:rPr>
          <w:rFonts w:ascii="Times New Roman" w:hAnsi="Times New Roman"/>
          <w:b/>
          <w:bCs/>
          <w:sz w:val="24"/>
          <w:szCs w:val="24"/>
        </w:rPr>
        <w:t>Развитие речевого творчества</w:t>
      </w:r>
      <w:r w:rsidR="00733EC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33ECF" w:rsidRPr="00733ECF">
        <w:rPr>
          <w:rFonts w:ascii="Times New Roman" w:hAnsi="Times New Roman"/>
          <w:sz w:val="24"/>
          <w:szCs w:val="24"/>
        </w:rPr>
        <w:t>о</w:t>
      </w:r>
      <w:r w:rsidRPr="00733ECF">
        <w:rPr>
          <w:rFonts w:ascii="Times New Roman" w:hAnsi="Times New Roman"/>
          <w:sz w:val="24"/>
          <w:szCs w:val="24"/>
        </w:rPr>
        <w:t>своение умений:</w:t>
      </w:r>
      <w:r w:rsidR="00F47E01">
        <w:rPr>
          <w:rFonts w:ascii="Times New Roman" w:hAnsi="Times New Roman"/>
          <w:sz w:val="24"/>
          <w:szCs w:val="24"/>
        </w:rPr>
        <w:t xml:space="preserve"> </w:t>
      </w:r>
      <w:r w:rsidRPr="00AE3E53">
        <w:rPr>
          <w:rFonts w:ascii="Times New Roman" w:hAnsi="Times New Roman"/>
          <w:sz w:val="24"/>
          <w:szCs w:val="24"/>
        </w:rPr>
        <w:t>проявление интереса к самостоятельному</w:t>
      </w:r>
      <w:r w:rsidR="00F47E01">
        <w:rPr>
          <w:rFonts w:ascii="Times New Roman" w:hAnsi="Times New Roman"/>
          <w:sz w:val="24"/>
          <w:szCs w:val="24"/>
        </w:rPr>
        <w:t xml:space="preserve"> </w:t>
      </w:r>
      <w:r w:rsidRPr="00AE3E53">
        <w:rPr>
          <w:rFonts w:ascii="Times New Roman" w:hAnsi="Times New Roman"/>
          <w:sz w:val="24"/>
          <w:szCs w:val="24"/>
        </w:rPr>
        <w:t>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  <w:proofErr w:type="gramEnd"/>
    </w:p>
    <w:p w:rsidR="00AE3E53" w:rsidRPr="00AE3E53" w:rsidRDefault="00AE3E53" w:rsidP="00733E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bookmarkStart w:id="1" w:name="page273"/>
      <w:bookmarkEnd w:id="1"/>
      <w:r w:rsidRPr="00AE3E53">
        <w:rPr>
          <w:rFonts w:ascii="Times New Roman" w:hAnsi="Times New Roman"/>
          <w:b/>
          <w:bCs/>
          <w:sz w:val="24"/>
          <w:szCs w:val="24"/>
        </w:rPr>
        <w:t>Обогащение активного словаря</w:t>
      </w:r>
      <w:r w:rsidR="00F47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3E53">
        <w:rPr>
          <w:rFonts w:ascii="Times New Roman" w:hAnsi="Times New Roman"/>
          <w:b/>
          <w:bCs/>
          <w:sz w:val="24"/>
          <w:szCs w:val="24"/>
        </w:rPr>
        <w:t>за счет слов,</w:t>
      </w:r>
      <w:r w:rsidR="00F47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3E53">
        <w:rPr>
          <w:rFonts w:ascii="Times New Roman" w:hAnsi="Times New Roman"/>
          <w:sz w:val="24"/>
          <w:szCs w:val="24"/>
        </w:rPr>
        <w:t>обозначающих:</w:t>
      </w:r>
    </w:p>
    <w:p w:rsidR="00AE3E53" w:rsidRPr="00AE3E53" w:rsidRDefault="00F47E01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>Н</w:t>
      </w:r>
      <w:r w:rsidR="00AE3E53" w:rsidRPr="00AE3E53">
        <w:rPr>
          <w:rFonts w:ascii="Times New Roman" w:hAnsi="Times New Roman"/>
          <w:sz w:val="24"/>
        </w:rPr>
        <w:t>азвания</w:t>
      </w:r>
      <w:r>
        <w:rPr>
          <w:rFonts w:ascii="Times New Roman" w:hAnsi="Times New Roman"/>
          <w:sz w:val="24"/>
        </w:rPr>
        <w:t xml:space="preserve"> </w:t>
      </w:r>
      <w:r w:rsidR="00AE3E53" w:rsidRPr="00AE3E53">
        <w:rPr>
          <w:rFonts w:ascii="Times New Roman" w:hAnsi="Times New Roman"/>
          <w:sz w:val="24"/>
        </w:rPr>
        <w:t xml:space="preserve">профессий, учреждений, предметов и инструментов труда, техники, помогающей в работе, трудовых действий и качества их выполнения; </w:t>
      </w:r>
    </w:p>
    <w:p w:rsidR="00AE3E53" w:rsidRPr="00AE3E53" w:rsidRDefault="001A6318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чностные   </w:t>
      </w:r>
      <w:r w:rsidR="00AE3E53" w:rsidRPr="00AE3E53">
        <w:rPr>
          <w:rFonts w:ascii="Times New Roman" w:hAnsi="Times New Roman"/>
          <w:sz w:val="24"/>
        </w:rPr>
        <w:t xml:space="preserve">характеристики человека </w:t>
      </w:r>
      <w:r w:rsidR="00AE3E53" w:rsidRPr="00AE3E53">
        <w:rPr>
          <w:rFonts w:ascii="Times New Roman" w:hAnsi="Times New Roman"/>
          <w:i/>
          <w:iCs/>
          <w:sz w:val="24"/>
        </w:rPr>
        <w:t>(</w:t>
      </w:r>
      <w:proofErr w:type="spellStart"/>
      <w:r w:rsidR="00AE3E53" w:rsidRPr="00AE3E53">
        <w:rPr>
          <w:rFonts w:ascii="Times New Roman" w:hAnsi="Times New Roman"/>
          <w:i/>
          <w:iCs/>
          <w:sz w:val="24"/>
        </w:rPr>
        <w:t>честность</w:t>
      </w:r>
      <w:proofErr w:type="gramStart"/>
      <w:r w:rsidR="00AE3E53" w:rsidRPr="00AE3E53">
        <w:rPr>
          <w:rFonts w:ascii="Times New Roman" w:hAnsi="Times New Roman"/>
          <w:i/>
          <w:iCs/>
          <w:sz w:val="24"/>
        </w:rPr>
        <w:t>,с</w:t>
      </w:r>
      <w:proofErr w:type="gramEnd"/>
      <w:r w:rsidR="00AE3E53" w:rsidRPr="00AE3E53">
        <w:rPr>
          <w:rFonts w:ascii="Times New Roman" w:hAnsi="Times New Roman"/>
          <w:i/>
          <w:iCs/>
          <w:sz w:val="24"/>
        </w:rPr>
        <w:t>праведливость,доброта,заботливость</w:t>
      </w:r>
      <w:proofErr w:type="spellEnd"/>
      <w:r w:rsidR="00AE3E53" w:rsidRPr="00AE3E53">
        <w:rPr>
          <w:rFonts w:ascii="Times New Roman" w:hAnsi="Times New Roman"/>
          <w:i/>
          <w:iCs/>
          <w:sz w:val="24"/>
        </w:rPr>
        <w:t xml:space="preserve">, верность </w:t>
      </w:r>
      <w:r w:rsidR="00AE3E53" w:rsidRPr="00AE3E53">
        <w:rPr>
          <w:rFonts w:ascii="Times New Roman" w:hAnsi="Times New Roman"/>
          <w:sz w:val="24"/>
        </w:rPr>
        <w:t xml:space="preserve">и т.д.),его состояния и </w:t>
      </w:r>
      <w:proofErr w:type="spellStart"/>
      <w:r w:rsidR="00AE3E53" w:rsidRPr="00AE3E53">
        <w:rPr>
          <w:rFonts w:ascii="Times New Roman" w:hAnsi="Times New Roman"/>
          <w:sz w:val="24"/>
        </w:rPr>
        <w:t>настроения,внутренние</w:t>
      </w:r>
      <w:proofErr w:type="spellEnd"/>
      <w:r w:rsidR="00733ECF">
        <w:rPr>
          <w:rFonts w:ascii="Times New Roman" w:hAnsi="Times New Roman"/>
          <w:sz w:val="24"/>
        </w:rPr>
        <w:t xml:space="preserve"> переживания</w:t>
      </w:r>
      <w:r w:rsidR="00AE3E53" w:rsidRPr="00AE3E53">
        <w:rPr>
          <w:rFonts w:ascii="Times New Roman" w:hAnsi="Times New Roman"/>
          <w:sz w:val="24"/>
        </w:rPr>
        <w:t xml:space="preserve">; </w:t>
      </w:r>
    </w:p>
    <w:p w:rsidR="00AE3E53" w:rsidRPr="00AE3E53" w:rsidRDefault="00AE3E53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 xml:space="preserve">социально-нравственные категории (добрый, злой, вежливый, </w:t>
      </w:r>
      <w:proofErr w:type="spellStart"/>
      <w:r w:rsidRPr="00AE3E53">
        <w:rPr>
          <w:rFonts w:ascii="Times New Roman" w:hAnsi="Times New Roman"/>
          <w:sz w:val="24"/>
        </w:rPr>
        <w:t>трудолюбивый</w:t>
      </w:r>
      <w:proofErr w:type="gramStart"/>
      <w:r w:rsidRPr="00AE3E53">
        <w:rPr>
          <w:rFonts w:ascii="Times New Roman" w:hAnsi="Times New Roman"/>
          <w:sz w:val="24"/>
        </w:rPr>
        <w:t>,ч</w:t>
      </w:r>
      <w:proofErr w:type="gramEnd"/>
      <w:r w:rsidRPr="00AE3E53">
        <w:rPr>
          <w:rFonts w:ascii="Times New Roman" w:hAnsi="Times New Roman"/>
          <w:sz w:val="24"/>
        </w:rPr>
        <w:t>естный</w:t>
      </w:r>
      <w:proofErr w:type="spellEnd"/>
      <w:r w:rsidRPr="00AE3E53">
        <w:rPr>
          <w:rFonts w:ascii="Times New Roman" w:hAnsi="Times New Roman"/>
          <w:sz w:val="24"/>
        </w:rPr>
        <w:t xml:space="preserve">, </w:t>
      </w:r>
      <w:proofErr w:type="spellStart"/>
      <w:r w:rsidRPr="00AE3E53">
        <w:rPr>
          <w:rFonts w:ascii="Times New Roman" w:hAnsi="Times New Roman"/>
          <w:sz w:val="24"/>
        </w:rPr>
        <w:t>ит.д</w:t>
      </w:r>
      <w:proofErr w:type="spellEnd"/>
      <w:r w:rsidRPr="00AE3E53">
        <w:rPr>
          <w:rFonts w:ascii="Times New Roman" w:hAnsi="Times New Roman"/>
          <w:sz w:val="24"/>
        </w:rPr>
        <w:t xml:space="preserve">.), оттенки цвета </w:t>
      </w:r>
      <w:r w:rsidRPr="00AE3E53">
        <w:rPr>
          <w:rFonts w:ascii="Times New Roman" w:hAnsi="Times New Roman"/>
          <w:i/>
          <w:iCs/>
          <w:sz w:val="24"/>
        </w:rPr>
        <w:t>(</w:t>
      </w:r>
      <w:proofErr w:type="spellStart"/>
      <w:r w:rsidRPr="00AE3E53">
        <w:rPr>
          <w:rFonts w:ascii="Times New Roman" w:hAnsi="Times New Roman"/>
          <w:i/>
          <w:iCs/>
          <w:sz w:val="24"/>
        </w:rPr>
        <w:t>розовый,бежевый,зеленовато</w:t>
      </w:r>
      <w:proofErr w:type="spellEnd"/>
      <w:r w:rsidRPr="00AE3E53">
        <w:rPr>
          <w:rFonts w:ascii="Times New Roman" w:hAnsi="Times New Roman"/>
          <w:i/>
          <w:iCs/>
          <w:sz w:val="24"/>
        </w:rPr>
        <w:t xml:space="preserve">-голубоватый </w:t>
      </w:r>
      <w:r w:rsidRPr="00AE3E53">
        <w:rPr>
          <w:rFonts w:ascii="Times New Roman" w:hAnsi="Times New Roman"/>
          <w:sz w:val="24"/>
        </w:rPr>
        <w:t xml:space="preserve">и т.д.),тонкое дифференцирование </w:t>
      </w:r>
      <w:proofErr w:type="spellStart"/>
      <w:r w:rsidRPr="00AE3E53">
        <w:rPr>
          <w:rFonts w:ascii="Times New Roman" w:hAnsi="Times New Roman"/>
          <w:sz w:val="24"/>
        </w:rPr>
        <w:t>формы,размера</w:t>
      </w:r>
      <w:proofErr w:type="spellEnd"/>
      <w:r w:rsidRPr="00AE3E53">
        <w:rPr>
          <w:rFonts w:ascii="Times New Roman" w:hAnsi="Times New Roman"/>
          <w:sz w:val="24"/>
        </w:rPr>
        <w:t xml:space="preserve"> и других</w:t>
      </w:r>
      <w:r w:rsidR="00F47E01">
        <w:rPr>
          <w:rFonts w:ascii="Times New Roman" w:hAnsi="Times New Roman"/>
          <w:sz w:val="24"/>
        </w:rPr>
        <w:t xml:space="preserve"> </w:t>
      </w:r>
      <w:r w:rsidRPr="00AE3E53">
        <w:rPr>
          <w:rFonts w:ascii="Times New Roman" w:hAnsi="Times New Roman"/>
          <w:sz w:val="24"/>
        </w:rPr>
        <w:t xml:space="preserve">признаков объекта; </w:t>
      </w:r>
    </w:p>
    <w:p w:rsidR="00AE3E53" w:rsidRPr="00AE3E53" w:rsidRDefault="00AE3E53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 xml:space="preserve">названия обследовательских действий, необходимых для выявления качеств и свойств предметов </w:t>
      </w:r>
      <w:r w:rsidRPr="00AE3E53">
        <w:rPr>
          <w:rFonts w:ascii="Times New Roman" w:hAnsi="Times New Roman"/>
          <w:i/>
          <w:iCs/>
          <w:sz w:val="24"/>
        </w:rPr>
        <w:t>(</w:t>
      </w:r>
      <w:proofErr w:type="spellStart"/>
      <w:r w:rsidRPr="00AE3E53">
        <w:rPr>
          <w:rFonts w:ascii="Times New Roman" w:hAnsi="Times New Roman"/>
          <w:i/>
          <w:iCs/>
          <w:sz w:val="24"/>
        </w:rPr>
        <w:t>погладил</w:t>
      </w:r>
      <w:proofErr w:type="gramStart"/>
      <w:r w:rsidRPr="00AE3E53">
        <w:rPr>
          <w:rFonts w:ascii="Times New Roman" w:hAnsi="Times New Roman"/>
          <w:i/>
          <w:iCs/>
          <w:sz w:val="24"/>
        </w:rPr>
        <w:t>,п</w:t>
      </w:r>
      <w:proofErr w:type="gramEnd"/>
      <w:r w:rsidRPr="00AE3E53">
        <w:rPr>
          <w:rFonts w:ascii="Times New Roman" w:hAnsi="Times New Roman"/>
          <w:i/>
          <w:iCs/>
          <w:sz w:val="24"/>
        </w:rPr>
        <w:t>одул,взвесил,понюхал</w:t>
      </w:r>
      <w:proofErr w:type="spellEnd"/>
      <w:r w:rsidRPr="00AE3E53">
        <w:rPr>
          <w:rFonts w:ascii="Times New Roman" w:hAnsi="Times New Roman"/>
          <w:sz w:val="24"/>
        </w:rPr>
        <w:t xml:space="preserve"> и т.д.);</w:t>
      </w:r>
    </w:p>
    <w:p w:rsidR="00AE3E53" w:rsidRPr="00AE3E53" w:rsidRDefault="00AE3E53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proofErr w:type="gramStart"/>
      <w:r w:rsidRPr="00AE3E53">
        <w:rPr>
          <w:rFonts w:ascii="Times New Roman" w:hAnsi="Times New Roman"/>
          <w:sz w:val="24"/>
        </w:rPr>
        <w:t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</w:p>
    <w:p w:rsidR="00AE3E53" w:rsidRPr="00AE3E53" w:rsidRDefault="00AE3E53" w:rsidP="00DB7B90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AE3E53" w:rsidRPr="00AE3E53" w:rsidRDefault="00AE3E53" w:rsidP="00733E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E3E53">
        <w:rPr>
          <w:rFonts w:ascii="Times New Roman" w:hAnsi="Times New Roman"/>
          <w:b/>
          <w:bCs/>
          <w:sz w:val="24"/>
          <w:szCs w:val="24"/>
        </w:rPr>
        <w:t>Развитие звуковой и интонационной культ</w:t>
      </w:r>
      <w:r w:rsidR="00733ECF">
        <w:rPr>
          <w:rFonts w:ascii="Times New Roman" w:hAnsi="Times New Roman"/>
          <w:b/>
          <w:bCs/>
          <w:sz w:val="24"/>
          <w:szCs w:val="24"/>
        </w:rPr>
        <w:t>уры речи, фонематического слуха:</w:t>
      </w:r>
    </w:p>
    <w:p w:rsidR="00AE3E53" w:rsidRPr="00AE3E53" w:rsidRDefault="00AE3E53" w:rsidP="00DB7B90">
      <w:pPr>
        <w:pStyle w:val="a4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>освоение чистого про</w:t>
      </w:r>
      <w:r w:rsidR="00733ECF">
        <w:rPr>
          <w:rFonts w:ascii="Times New Roman" w:hAnsi="Times New Roman"/>
          <w:sz w:val="24"/>
        </w:rPr>
        <w:t>изношения сложных звуков (</w:t>
      </w:r>
      <w:r w:rsidRPr="00AE3E53">
        <w:rPr>
          <w:rFonts w:ascii="Times New Roman" w:hAnsi="Times New Roman"/>
          <w:sz w:val="24"/>
        </w:rPr>
        <w:t xml:space="preserve">Л, Р); </w:t>
      </w:r>
    </w:p>
    <w:p w:rsidR="00AE3E53" w:rsidRPr="00AE3E53" w:rsidRDefault="00AE3E53" w:rsidP="00DB7B90">
      <w:pPr>
        <w:pStyle w:val="a4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 xml:space="preserve">упражнение в чистом звукопроизношении в процессе повседневного речевого общения </w:t>
      </w:r>
      <w:r w:rsidRPr="00AE3E53">
        <w:rPr>
          <w:rFonts w:ascii="Times New Roman" w:hAnsi="Times New Roman"/>
          <w:sz w:val="24"/>
        </w:rPr>
        <w:lastRenderedPageBreak/>
        <w:t xml:space="preserve">и при звуковом анализе слов; </w:t>
      </w:r>
    </w:p>
    <w:p w:rsidR="00AE3E53" w:rsidRPr="00AE3E53" w:rsidRDefault="00AE3E53" w:rsidP="00DB7B90">
      <w:pPr>
        <w:pStyle w:val="a4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AE3E53">
        <w:rPr>
          <w:rFonts w:ascii="Times New Roman" w:hAnsi="Times New Roman"/>
          <w:sz w:val="24"/>
        </w:rPr>
        <w:t>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6B584C" w:rsidRPr="00924F4C" w:rsidRDefault="006B584C" w:rsidP="006B584C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924F4C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>4. Календарно-тематическое планирование</w:t>
      </w:r>
    </w:p>
    <w:p w:rsidR="00924F4C" w:rsidRDefault="00924F4C" w:rsidP="00924F4C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7"/>
        <w:tblW w:w="949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851"/>
      </w:tblGrid>
      <w:tr w:rsidR="006B584C" w:rsidRPr="00261AB4" w:rsidTr="00092C79">
        <w:trPr>
          <w:trHeight w:val="316"/>
        </w:trPr>
        <w:tc>
          <w:tcPr>
            <w:tcW w:w="567" w:type="dxa"/>
          </w:tcPr>
          <w:p w:rsidR="006B584C" w:rsidRDefault="006B584C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261AB4" w:rsidRDefault="006B584C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B584C" w:rsidRPr="00261AB4" w:rsidRDefault="00924F4C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4304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а, т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6B584C" w:rsidRDefault="006B584C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261AB4" w:rsidRDefault="006B584C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156972" w:rsidTr="00092C79">
        <w:trPr>
          <w:trHeight w:val="316"/>
        </w:trPr>
        <w:tc>
          <w:tcPr>
            <w:tcW w:w="8647" w:type="dxa"/>
            <w:gridSpan w:val="2"/>
          </w:tcPr>
          <w:p w:rsidR="006B584C" w:rsidRPr="00663D8E" w:rsidRDefault="00924F4C" w:rsidP="006B58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63D8E">
              <w:rPr>
                <w:rFonts w:ascii="Times New Roman" w:hAnsi="Times New Roman"/>
                <w:b/>
                <w:sz w:val="24"/>
              </w:rPr>
              <w:t>Раздел «</w:t>
            </w:r>
            <w:r w:rsidR="00E55520" w:rsidRPr="00663D8E">
              <w:rPr>
                <w:rFonts w:ascii="Times New Roman" w:hAnsi="Times New Roman"/>
                <w:b/>
                <w:sz w:val="24"/>
              </w:rPr>
              <w:t>Развитие связной речи</w:t>
            </w:r>
            <w:r w:rsidRPr="00663D8E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851" w:type="dxa"/>
          </w:tcPr>
          <w:p w:rsidR="006B584C" w:rsidRPr="00156972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B584C" w:rsidRPr="00710B49" w:rsidTr="00092C79">
        <w:trPr>
          <w:trHeight w:val="316"/>
        </w:trPr>
        <w:tc>
          <w:tcPr>
            <w:tcW w:w="567" w:type="dxa"/>
          </w:tcPr>
          <w:p w:rsidR="006B584C" w:rsidRPr="00CB06CE" w:rsidRDefault="006B584C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B584C" w:rsidRPr="00663D8E" w:rsidRDefault="00924F4C" w:rsidP="00924F4C">
            <w:pPr>
              <w:jc w:val="both"/>
              <w:rPr>
                <w:rFonts w:ascii="Times New Roman" w:hAnsi="Times New Roman"/>
              </w:rPr>
            </w:pPr>
            <w:r w:rsidRPr="00663D8E">
              <w:rPr>
                <w:rFonts w:ascii="Times New Roman" w:hAnsi="Times New Roman"/>
                <w:b/>
              </w:rPr>
              <w:t xml:space="preserve">Тема: </w:t>
            </w:r>
            <w:r w:rsidR="00EB6B2E" w:rsidRPr="00663D8E">
              <w:rPr>
                <w:rFonts w:ascii="Times New Roman" w:hAnsi="Times New Roman"/>
                <w:b/>
              </w:rPr>
              <w:t xml:space="preserve">«Доброе слово </w:t>
            </w:r>
            <w:r w:rsidRPr="00663D8E">
              <w:rPr>
                <w:rFonts w:ascii="Times New Roman" w:hAnsi="Times New Roman"/>
                <w:b/>
              </w:rPr>
              <w:t>лечит, а худое калечит»</w:t>
            </w:r>
            <w:proofErr w:type="gramStart"/>
            <w:r w:rsidR="00D42C43" w:rsidRPr="00663D8E">
              <w:rPr>
                <w:rFonts w:ascii="Times New Roman" w:hAnsi="Times New Roman"/>
                <w:b/>
              </w:rPr>
              <w:t>.</w:t>
            </w:r>
            <w:r w:rsidR="00EB6B2E" w:rsidRPr="00663D8E">
              <w:rPr>
                <w:rFonts w:ascii="Times New Roman" w:hAnsi="Times New Roman"/>
              </w:rPr>
              <w:t>Ч</w:t>
            </w:r>
            <w:proofErr w:type="gramEnd"/>
            <w:r w:rsidR="00EB6B2E" w:rsidRPr="00663D8E">
              <w:rPr>
                <w:rFonts w:ascii="Times New Roman" w:hAnsi="Times New Roman"/>
              </w:rPr>
              <w:t xml:space="preserve">тение художественных произведений Н. Дурова «Две подружки», Э </w:t>
            </w:r>
            <w:proofErr w:type="spellStart"/>
            <w:r w:rsidR="00EB6B2E" w:rsidRPr="00663D8E">
              <w:rPr>
                <w:rFonts w:ascii="Times New Roman" w:hAnsi="Times New Roman"/>
              </w:rPr>
              <w:t>Мошковская</w:t>
            </w:r>
            <w:proofErr w:type="spellEnd"/>
            <w:r w:rsidR="00EB6B2E" w:rsidRPr="00663D8E">
              <w:rPr>
                <w:rFonts w:ascii="Times New Roman" w:hAnsi="Times New Roman"/>
              </w:rPr>
              <w:t xml:space="preserve"> «Я  маму свою обидел». </w:t>
            </w:r>
            <w:r w:rsidRPr="00663D8E">
              <w:rPr>
                <w:rFonts w:ascii="Times New Roman" w:hAnsi="Times New Roman"/>
              </w:rPr>
              <w:t xml:space="preserve">Цели: </w:t>
            </w:r>
            <w:r w:rsidR="00EB6B2E" w:rsidRPr="00663D8E">
              <w:rPr>
                <w:rFonts w:ascii="Times New Roman" w:hAnsi="Times New Roman"/>
              </w:rPr>
              <w:t xml:space="preserve">Формировать у детей доброжелательное отношение к окружающим, развитие диалогической речи. </w:t>
            </w:r>
          </w:p>
        </w:tc>
        <w:tc>
          <w:tcPr>
            <w:tcW w:w="851" w:type="dxa"/>
          </w:tcPr>
          <w:p w:rsidR="006B584C" w:rsidRPr="00710B49" w:rsidRDefault="006B584C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092C79">
        <w:trPr>
          <w:trHeight w:val="316"/>
        </w:trPr>
        <w:tc>
          <w:tcPr>
            <w:tcW w:w="567" w:type="dxa"/>
          </w:tcPr>
          <w:p w:rsidR="006B584C" w:rsidRPr="00CB06CE" w:rsidRDefault="006B584C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AA3153" w:rsidRDefault="00924F4C" w:rsidP="00A46E0E">
            <w:pPr>
              <w:rPr>
                <w:rFonts w:ascii="Times New Roman" w:hAnsi="Times New Roman"/>
                <w:b/>
              </w:rPr>
            </w:pPr>
            <w:r w:rsidRPr="00AA3153">
              <w:rPr>
                <w:rFonts w:ascii="Times New Roman" w:hAnsi="Times New Roman"/>
                <w:b/>
              </w:rPr>
              <w:t xml:space="preserve">Тема: чтение художественного произведения Я. </w:t>
            </w:r>
            <w:proofErr w:type="spellStart"/>
            <w:r w:rsidRPr="00AA3153">
              <w:rPr>
                <w:rFonts w:ascii="Times New Roman" w:hAnsi="Times New Roman"/>
                <w:b/>
              </w:rPr>
              <w:t>Тайц</w:t>
            </w:r>
            <w:proofErr w:type="spellEnd"/>
            <w:r w:rsidRPr="00AA3153">
              <w:rPr>
                <w:rFonts w:ascii="Times New Roman" w:hAnsi="Times New Roman"/>
                <w:b/>
              </w:rPr>
              <w:t xml:space="preserve"> «По грибы»</w:t>
            </w:r>
          </w:p>
          <w:p w:rsidR="006B584C" w:rsidRPr="00AA3153" w:rsidRDefault="00924F4C" w:rsidP="00924F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53">
              <w:rPr>
                <w:rFonts w:ascii="Times New Roman" w:hAnsi="Times New Roman"/>
              </w:rPr>
              <w:t xml:space="preserve">Цели: </w:t>
            </w:r>
            <w:r w:rsidR="00A46E0E" w:rsidRPr="00AA3153">
              <w:rPr>
                <w:rFonts w:ascii="Times New Roman" w:hAnsi="Times New Roman"/>
              </w:rPr>
              <w:t>Самостоятельный пересказ текста, пересказ  по ролям</w:t>
            </w:r>
            <w:proofErr w:type="gramStart"/>
            <w:r w:rsidR="00A46E0E" w:rsidRPr="00AA3153">
              <w:rPr>
                <w:rFonts w:ascii="Times New Roman" w:hAnsi="Times New Roman"/>
              </w:rPr>
              <w:t xml:space="preserve"> ,</w:t>
            </w:r>
            <w:proofErr w:type="gramEnd"/>
            <w:r w:rsidR="00A46E0E" w:rsidRPr="00AA3153">
              <w:rPr>
                <w:rFonts w:ascii="Times New Roman" w:hAnsi="Times New Roman"/>
              </w:rPr>
              <w:t>передовая интонацией  характер персонажей.</w:t>
            </w:r>
          </w:p>
        </w:tc>
        <w:tc>
          <w:tcPr>
            <w:tcW w:w="851" w:type="dxa"/>
          </w:tcPr>
          <w:p w:rsidR="006B584C" w:rsidRDefault="006B584C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092C79">
        <w:trPr>
          <w:trHeight w:val="316"/>
        </w:trPr>
        <w:tc>
          <w:tcPr>
            <w:tcW w:w="567" w:type="dxa"/>
          </w:tcPr>
          <w:p w:rsidR="006B584C" w:rsidRPr="00CB06CE" w:rsidRDefault="006B584C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AA3153" w:rsidRDefault="00D42C43" w:rsidP="00A46E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A3153">
              <w:rPr>
                <w:rFonts w:ascii="Times New Roman" w:hAnsi="Times New Roman"/>
                <w:b/>
              </w:rPr>
              <w:t>Тема: п</w:t>
            </w:r>
            <w:r w:rsidR="00A46E0E" w:rsidRPr="00AA3153">
              <w:rPr>
                <w:rFonts w:ascii="Times New Roman" w:hAnsi="Times New Roman"/>
                <w:b/>
              </w:rPr>
              <w:t>ересказ художественного произведения Л. Толстого «Пожарные собаки».</w:t>
            </w:r>
          </w:p>
          <w:p w:rsidR="006B584C" w:rsidRPr="00AA3153" w:rsidRDefault="00D42C43" w:rsidP="00A46E0E">
            <w:pPr>
              <w:jc w:val="both"/>
              <w:rPr>
                <w:rFonts w:ascii="Times New Roman" w:hAnsi="Times New Roman"/>
                <w:b/>
              </w:rPr>
            </w:pPr>
            <w:r w:rsidRPr="00AA3153">
              <w:rPr>
                <w:rFonts w:ascii="Times New Roman" w:hAnsi="Times New Roman"/>
              </w:rPr>
              <w:t xml:space="preserve">Цели: </w:t>
            </w:r>
            <w:r w:rsidR="00A46E0E" w:rsidRPr="00AA3153">
              <w:rPr>
                <w:rFonts w:ascii="Times New Roman" w:hAnsi="Times New Roman"/>
              </w:rPr>
              <w:t xml:space="preserve">Выразительное рассказывание текста без помощи вопросов, использовать синонимы и антонимы. </w:t>
            </w:r>
          </w:p>
        </w:tc>
        <w:tc>
          <w:tcPr>
            <w:tcW w:w="851" w:type="dxa"/>
          </w:tcPr>
          <w:p w:rsidR="006B584C" w:rsidRDefault="003431FF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AA3153" w:rsidRDefault="00D42C43" w:rsidP="00834327">
            <w:pPr>
              <w:rPr>
                <w:rFonts w:ascii="Times New Roman" w:hAnsi="Times New Roman"/>
                <w:b/>
              </w:rPr>
            </w:pPr>
            <w:r w:rsidRPr="00AA3153">
              <w:rPr>
                <w:rFonts w:ascii="Times New Roman" w:hAnsi="Times New Roman"/>
                <w:b/>
              </w:rPr>
              <w:t>Тема: п</w:t>
            </w:r>
            <w:r w:rsidR="00834327" w:rsidRPr="00AA3153">
              <w:rPr>
                <w:rFonts w:ascii="Times New Roman" w:hAnsi="Times New Roman"/>
                <w:b/>
              </w:rPr>
              <w:t xml:space="preserve">ересказ художественного произведения Н. </w:t>
            </w:r>
            <w:proofErr w:type="spellStart"/>
            <w:r w:rsidR="00834327" w:rsidRPr="00AA3153">
              <w:rPr>
                <w:rFonts w:ascii="Times New Roman" w:hAnsi="Times New Roman"/>
                <w:b/>
              </w:rPr>
              <w:t>Камешева</w:t>
            </w:r>
            <w:proofErr w:type="spellEnd"/>
            <w:r w:rsidR="00834327" w:rsidRPr="00AA3153">
              <w:rPr>
                <w:rFonts w:ascii="Times New Roman" w:hAnsi="Times New Roman"/>
                <w:b/>
              </w:rPr>
              <w:t xml:space="preserve"> «Про снежный колобок».</w:t>
            </w:r>
          </w:p>
          <w:p w:rsidR="00834327" w:rsidRPr="00AA3153" w:rsidRDefault="00D42C43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3153">
              <w:rPr>
                <w:rFonts w:ascii="Times New Roman" w:hAnsi="Times New Roman"/>
              </w:rPr>
              <w:t xml:space="preserve">Цели: </w:t>
            </w:r>
            <w:r w:rsidR="00834327" w:rsidRPr="00AA3153">
              <w:rPr>
                <w:rFonts w:ascii="Times New Roman" w:hAnsi="Times New Roman"/>
              </w:rPr>
              <w:t xml:space="preserve">Изложение содержания близко к тексту, передавая интонацию и  сопереживание героям. 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D42C43" w:rsidRDefault="00D42C43" w:rsidP="0083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344FFA" w:rsidRPr="00344FFA">
              <w:rPr>
                <w:rFonts w:ascii="Times New Roman" w:hAnsi="Times New Roman"/>
                <w:b/>
              </w:rPr>
              <w:t>«Любишь кататься – люби и саночки возить»</w:t>
            </w:r>
            <w:proofErr w:type="gramStart"/>
            <w:r w:rsidR="00344FFA" w:rsidRPr="00344FFA">
              <w:rPr>
                <w:rFonts w:ascii="Times New Roman" w:hAnsi="Times New Roman"/>
                <w:b/>
              </w:rPr>
              <w:t>.</w:t>
            </w:r>
            <w:r w:rsidR="00834327" w:rsidRPr="00D42C43">
              <w:rPr>
                <w:rFonts w:ascii="Times New Roman" w:hAnsi="Times New Roman"/>
              </w:rPr>
              <w:t>Ч</w:t>
            </w:r>
            <w:proofErr w:type="gramEnd"/>
            <w:r w:rsidR="00834327" w:rsidRPr="00D42C43">
              <w:rPr>
                <w:rFonts w:ascii="Times New Roman" w:hAnsi="Times New Roman"/>
              </w:rPr>
              <w:t>тение худ</w:t>
            </w:r>
            <w:r w:rsidR="007747DB" w:rsidRPr="00D42C43">
              <w:rPr>
                <w:rFonts w:ascii="Times New Roman" w:hAnsi="Times New Roman"/>
              </w:rPr>
              <w:t>.</w:t>
            </w:r>
            <w:r w:rsidR="00834327" w:rsidRPr="00D42C43">
              <w:rPr>
                <w:rFonts w:ascii="Times New Roman" w:hAnsi="Times New Roman"/>
              </w:rPr>
              <w:t xml:space="preserve"> произведения </w:t>
            </w:r>
          </w:p>
          <w:p w:rsidR="00344FFA" w:rsidRPr="00D42C43" w:rsidRDefault="00834327" w:rsidP="00834327">
            <w:pPr>
              <w:rPr>
                <w:rFonts w:ascii="Times New Roman" w:hAnsi="Times New Roman"/>
              </w:rPr>
            </w:pPr>
            <w:r w:rsidRPr="00D42C43">
              <w:rPr>
                <w:rFonts w:ascii="Times New Roman" w:hAnsi="Times New Roman"/>
              </w:rPr>
              <w:t xml:space="preserve">Н.Носов « На горке». </w:t>
            </w:r>
          </w:p>
          <w:p w:rsidR="00834327" w:rsidRPr="00CC10EB" w:rsidRDefault="00D42C43" w:rsidP="0083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 xml:space="preserve">Выстраивание последовательности сюжета при </w:t>
            </w:r>
            <w:proofErr w:type="spellStart"/>
            <w:r w:rsidR="00834327" w:rsidRPr="00CC10EB">
              <w:rPr>
                <w:rFonts w:ascii="Times New Roman" w:hAnsi="Times New Roman"/>
              </w:rPr>
              <w:t>пере</w:t>
            </w:r>
            <w:r>
              <w:rPr>
                <w:rFonts w:ascii="Times New Roman" w:hAnsi="Times New Roman"/>
              </w:rPr>
              <w:t>с</w:t>
            </w:r>
            <w:r w:rsidR="00834327" w:rsidRPr="00CC10EB">
              <w:rPr>
                <w:rFonts w:ascii="Times New Roman" w:hAnsi="Times New Roman"/>
              </w:rPr>
              <w:t>казывании</w:t>
            </w:r>
            <w:proofErr w:type="spellEnd"/>
            <w:r w:rsidR="00834327" w:rsidRPr="00CC10EB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D42C43" w:rsidP="00774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п</w:t>
            </w:r>
            <w:r w:rsidR="007747DB" w:rsidRPr="00344FFA">
              <w:rPr>
                <w:rFonts w:ascii="Times New Roman" w:hAnsi="Times New Roman"/>
                <w:b/>
              </w:rPr>
              <w:t>ересказ худ произведения Е. Пермяк «Для чего руки нужны».</w:t>
            </w:r>
          </w:p>
          <w:p w:rsidR="007747DB" w:rsidRPr="00CC10EB" w:rsidRDefault="00D42C43" w:rsidP="00774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 xml:space="preserve">Выразительная диалогическая речь, при пересказе передавать идею и содержание. 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D42C43" w:rsidP="00D42C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п</w:t>
            </w:r>
            <w:r w:rsidR="00344FFA">
              <w:rPr>
                <w:rFonts w:ascii="Times New Roman" w:hAnsi="Times New Roman"/>
                <w:b/>
              </w:rPr>
              <w:t xml:space="preserve">ересказ художественного </w:t>
            </w:r>
            <w:r w:rsidR="007747DB" w:rsidRPr="00344FFA">
              <w:rPr>
                <w:rFonts w:ascii="Times New Roman" w:hAnsi="Times New Roman"/>
                <w:b/>
              </w:rPr>
              <w:t>произведения «Как аукнется, так и откликнется».</w:t>
            </w:r>
          </w:p>
          <w:p w:rsidR="007747DB" w:rsidRPr="00CC10EB" w:rsidRDefault="00D42C43" w:rsidP="00774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 xml:space="preserve">Учить принимать участие в групповой беседе, высказываться на темы из личного опыта, </w:t>
            </w:r>
            <w:r w:rsidR="007747DB">
              <w:rPr>
                <w:rFonts w:ascii="Times New Roman" w:hAnsi="Times New Roman"/>
              </w:rPr>
              <w:t xml:space="preserve">заботливое отношение к маме. 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826" w:rsidTr="00092C79">
        <w:trPr>
          <w:trHeight w:val="316"/>
        </w:trPr>
        <w:tc>
          <w:tcPr>
            <w:tcW w:w="567" w:type="dxa"/>
          </w:tcPr>
          <w:p w:rsidR="00EC2826" w:rsidRPr="00CB06CE" w:rsidRDefault="00EC2826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C2826" w:rsidRPr="00344FFA" w:rsidRDefault="00D42C43" w:rsidP="00EC28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п</w:t>
            </w:r>
            <w:r w:rsidR="00EC2826" w:rsidRPr="00344FFA">
              <w:rPr>
                <w:rFonts w:ascii="Times New Roman" w:hAnsi="Times New Roman"/>
                <w:b/>
              </w:rPr>
              <w:t>ересказ худ</w:t>
            </w:r>
            <w:r w:rsidR="00344FFA">
              <w:rPr>
                <w:rFonts w:ascii="Times New Roman" w:hAnsi="Times New Roman"/>
                <w:b/>
              </w:rPr>
              <w:t>ожественного</w:t>
            </w:r>
            <w:r w:rsidR="00EC2826" w:rsidRPr="00344FFA">
              <w:rPr>
                <w:rFonts w:ascii="Times New Roman" w:hAnsi="Times New Roman"/>
                <w:b/>
              </w:rPr>
              <w:t xml:space="preserve"> произведения Е. </w:t>
            </w:r>
            <w:proofErr w:type="spellStart"/>
            <w:r w:rsidR="00EC2826" w:rsidRPr="00344FFA">
              <w:rPr>
                <w:rFonts w:ascii="Times New Roman" w:hAnsi="Times New Roman"/>
                <w:b/>
              </w:rPr>
              <w:t>Чарушина</w:t>
            </w:r>
            <w:proofErr w:type="spellEnd"/>
            <w:r w:rsidR="00EC2826" w:rsidRPr="00344FFA">
              <w:rPr>
                <w:rFonts w:ascii="Times New Roman" w:hAnsi="Times New Roman"/>
                <w:b/>
              </w:rPr>
              <w:t xml:space="preserve"> «Воробей».</w:t>
            </w:r>
          </w:p>
          <w:p w:rsidR="00EC2826" w:rsidRPr="00CC10EB" w:rsidRDefault="00D42C43" w:rsidP="00EC2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C2826" w:rsidRPr="00CC10EB">
              <w:rPr>
                <w:rFonts w:ascii="Times New Roman" w:hAnsi="Times New Roman"/>
              </w:rPr>
              <w:t>Самостоятельный пересказ</w:t>
            </w:r>
            <w:proofErr w:type="gramStart"/>
            <w:r w:rsidR="00EC2826" w:rsidRPr="00CC10EB">
              <w:rPr>
                <w:rFonts w:ascii="Times New Roman" w:hAnsi="Times New Roman"/>
              </w:rPr>
              <w:t xml:space="preserve"> ,</w:t>
            </w:r>
            <w:proofErr w:type="gramEnd"/>
            <w:r w:rsidR="00EC2826" w:rsidRPr="00CC10EB">
              <w:rPr>
                <w:rFonts w:ascii="Times New Roman" w:hAnsi="Times New Roman"/>
              </w:rPr>
              <w:t>высказать своё мнение</w:t>
            </w:r>
          </w:p>
        </w:tc>
        <w:tc>
          <w:tcPr>
            <w:tcW w:w="851" w:type="dxa"/>
          </w:tcPr>
          <w:p w:rsidR="00EC2826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D64" w:rsidTr="00092C79">
        <w:trPr>
          <w:trHeight w:val="316"/>
        </w:trPr>
        <w:tc>
          <w:tcPr>
            <w:tcW w:w="567" w:type="dxa"/>
          </w:tcPr>
          <w:p w:rsidR="00DB7D64" w:rsidRPr="00CB06CE" w:rsidRDefault="00DB7D64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7D64" w:rsidRPr="00344FFA" w:rsidRDefault="00D42C43" w:rsidP="00DB7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п</w:t>
            </w:r>
            <w:r w:rsidR="00DB7D64" w:rsidRPr="00344FFA">
              <w:rPr>
                <w:rFonts w:ascii="Times New Roman" w:hAnsi="Times New Roman"/>
                <w:b/>
              </w:rPr>
              <w:t>ересказ  русской народной сказки  «У страха глаза велики».</w:t>
            </w:r>
          </w:p>
          <w:p w:rsidR="00DB7D64" w:rsidRPr="00CC10EB" w:rsidRDefault="00D42C43" w:rsidP="00D42C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344FFA" w:rsidRPr="00CC10EB">
              <w:rPr>
                <w:rFonts w:ascii="Times New Roman" w:hAnsi="Times New Roman"/>
              </w:rPr>
              <w:t>Изложение содержания близко к тексту, передавая интонацию и  сопереживание героям.</w:t>
            </w:r>
          </w:p>
        </w:tc>
        <w:tc>
          <w:tcPr>
            <w:tcW w:w="851" w:type="dxa"/>
          </w:tcPr>
          <w:p w:rsidR="00DB7D64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E0E" w:rsidTr="00092C79">
        <w:trPr>
          <w:trHeight w:val="316"/>
        </w:trPr>
        <w:tc>
          <w:tcPr>
            <w:tcW w:w="8647" w:type="dxa"/>
            <w:gridSpan w:val="2"/>
          </w:tcPr>
          <w:p w:rsidR="00A46E0E" w:rsidRPr="003431FF" w:rsidRDefault="00D42C43" w:rsidP="00A46E0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</w:t>
            </w:r>
            <w:r w:rsidR="00A46E0E" w:rsidRPr="00AE3E53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речью как средством общения и куль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46E0E" w:rsidRPr="00D42C43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C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B6B2E" w:rsidTr="00092C79">
        <w:trPr>
          <w:trHeight w:val="316"/>
        </w:trPr>
        <w:tc>
          <w:tcPr>
            <w:tcW w:w="567" w:type="dxa"/>
          </w:tcPr>
          <w:p w:rsidR="00EB6B2E" w:rsidRPr="00CB06CE" w:rsidRDefault="00EB6B2E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D42C43" w:rsidP="00A46E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42C43">
              <w:rPr>
                <w:rFonts w:ascii="Times New Roman" w:hAnsi="Times New Roman"/>
                <w:b/>
              </w:rPr>
              <w:t>Тема</w:t>
            </w:r>
            <w:proofErr w:type="gramStart"/>
            <w:r w:rsidRPr="00D42C43">
              <w:rPr>
                <w:rFonts w:ascii="Times New Roman" w:hAnsi="Times New Roman"/>
                <w:b/>
              </w:rPr>
              <w:t>:</w:t>
            </w:r>
            <w:r w:rsidR="00A46E0E" w:rsidRPr="00344FFA">
              <w:rPr>
                <w:rFonts w:ascii="Times New Roman" w:hAnsi="Times New Roman"/>
                <w:b/>
              </w:rPr>
              <w:t>«</w:t>
            </w:r>
            <w:proofErr w:type="gramEnd"/>
            <w:r w:rsidR="00A46E0E" w:rsidRPr="00344FFA">
              <w:rPr>
                <w:rFonts w:ascii="Times New Roman" w:hAnsi="Times New Roman"/>
                <w:b/>
              </w:rPr>
              <w:t>Поговорим по телефону».</w:t>
            </w:r>
          </w:p>
          <w:p w:rsidR="00EB6B2E" w:rsidRDefault="00D42C43" w:rsidP="00344F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>
              <w:rPr>
                <w:rFonts w:ascii="Times New Roman" w:hAnsi="Times New Roman"/>
              </w:rPr>
              <w:t xml:space="preserve">Учить детей особенностям диалогической речи, активизировать в речи </w:t>
            </w:r>
            <w:proofErr w:type="spellStart"/>
            <w:r w:rsidR="00A46E0E">
              <w:rPr>
                <w:rFonts w:ascii="Times New Roman" w:hAnsi="Times New Roman"/>
              </w:rPr>
              <w:t>словестные</w:t>
            </w:r>
            <w:proofErr w:type="spellEnd"/>
            <w:r w:rsidR="00A46E0E">
              <w:rPr>
                <w:rFonts w:ascii="Times New Roman" w:hAnsi="Times New Roman"/>
              </w:rPr>
              <w:t xml:space="preserve"> формы вежливости, связно и последовательно строить вопросы и ответы.</w:t>
            </w:r>
          </w:p>
        </w:tc>
        <w:tc>
          <w:tcPr>
            <w:tcW w:w="851" w:type="dxa"/>
          </w:tcPr>
          <w:p w:rsidR="00EB6B2E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8C1" w:rsidTr="00092C79">
        <w:trPr>
          <w:trHeight w:val="316"/>
        </w:trPr>
        <w:tc>
          <w:tcPr>
            <w:tcW w:w="567" w:type="dxa"/>
          </w:tcPr>
          <w:p w:rsidR="00E418C1" w:rsidRPr="00CB06CE" w:rsidRDefault="00E418C1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D42C43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42C43">
              <w:rPr>
                <w:rFonts w:ascii="Times New Roman" w:hAnsi="Times New Roman"/>
                <w:b/>
              </w:rPr>
              <w:t xml:space="preserve">Тема: </w:t>
            </w:r>
            <w:r w:rsidR="00834327" w:rsidRPr="00D42C43">
              <w:rPr>
                <w:rFonts w:ascii="Times New Roman" w:hAnsi="Times New Roman"/>
                <w:b/>
              </w:rPr>
              <w:t>«</w:t>
            </w:r>
            <w:r w:rsidR="00834327" w:rsidRPr="00344FFA">
              <w:rPr>
                <w:rFonts w:ascii="Times New Roman" w:hAnsi="Times New Roman"/>
                <w:b/>
              </w:rPr>
              <w:t>Глупые ссорятся, а умные  договариваются».</w:t>
            </w:r>
            <w:r w:rsidR="00344FFA" w:rsidRPr="00344FFA">
              <w:rPr>
                <w:rFonts w:ascii="Times New Roman" w:hAnsi="Times New Roman"/>
                <w:b/>
              </w:rPr>
              <w:t xml:space="preserve"> Чтение  художественного произведения.</w:t>
            </w:r>
          </w:p>
          <w:p w:rsidR="00E418C1" w:rsidRPr="00344FFA" w:rsidRDefault="00D42C43" w:rsidP="00344F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>
              <w:rPr>
                <w:rFonts w:ascii="Times New Roman" w:hAnsi="Times New Roman"/>
              </w:rPr>
              <w:t xml:space="preserve">Содержание и идея </w:t>
            </w:r>
            <w:proofErr w:type="spellStart"/>
            <w:r w:rsidR="007747DB">
              <w:rPr>
                <w:rFonts w:ascii="Times New Roman" w:hAnsi="Times New Roman"/>
              </w:rPr>
              <w:t>стихотворения</w:t>
            </w:r>
            <w:proofErr w:type="gramStart"/>
            <w:r w:rsidR="00834327" w:rsidRPr="00CC10EB">
              <w:rPr>
                <w:rFonts w:ascii="Times New Roman" w:hAnsi="Times New Roman"/>
              </w:rPr>
              <w:t>.Р</w:t>
            </w:r>
            <w:proofErr w:type="gramEnd"/>
            <w:r w:rsidR="00834327" w:rsidRPr="00CC10EB">
              <w:rPr>
                <w:rFonts w:ascii="Times New Roman" w:hAnsi="Times New Roman"/>
              </w:rPr>
              <w:t>азвитие</w:t>
            </w:r>
            <w:proofErr w:type="spellEnd"/>
            <w:r w:rsidR="00834327" w:rsidRPr="00CC10EB">
              <w:rPr>
                <w:rFonts w:ascii="Times New Roman" w:hAnsi="Times New Roman"/>
              </w:rPr>
              <w:t xml:space="preserve"> диалогической речи, умение поддерживать беседу.</w:t>
            </w:r>
          </w:p>
        </w:tc>
        <w:tc>
          <w:tcPr>
            <w:tcW w:w="851" w:type="dxa"/>
          </w:tcPr>
          <w:p w:rsidR="00E418C1" w:rsidRDefault="00E418C1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D42C43" w:rsidRDefault="00D42C43" w:rsidP="007747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7747DB" w:rsidRPr="00344FFA">
              <w:rPr>
                <w:rFonts w:ascii="Times New Roman" w:hAnsi="Times New Roman"/>
                <w:b/>
              </w:rPr>
              <w:t xml:space="preserve">«Жадная душа – без дна ушат». </w:t>
            </w:r>
            <w:r w:rsidR="007747DB" w:rsidRPr="00D42C43">
              <w:rPr>
                <w:rFonts w:ascii="Times New Roman" w:hAnsi="Times New Roman"/>
              </w:rPr>
              <w:t xml:space="preserve">Чтение худ произведения  Я.Аким « </w:t>
            </w:r>
            <w:proofErr w:type="gramStart"/>
            <w:r w:rsidR="007747DB" w:rsidRPr="00D42C43">
              <w:rPr>
                <w:rFonts w:ascii="Times New Roman" w:hAnsi="Times New Roman"/>
              </w:rPr>
              <w:t>Жадина</w:t>
            </w:r>
            <w:proofErr w:type="gramEnd"/>
            <w:r w:rsidR="007747DB" w:rsidRPr="00D42C43">
              <w:rPr>
                <w:rFonts w:ascii="Times New Roman" w:hAnsi="Times New Roman"/>
              </w:rPr>
              <w:t xml:space="preserve">». </w:t>
            </w:r>
          </w:p>
          <w:p w:rsidR="007747DB" w:rsidRPr="00CC10EB" w:rsidRDefault="00D42C43" w:rsidP="007747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>
              <w:rPr>
                <w:rFonts w:ascii="Times New Roman" w:hAnsi="Times New Roman"/>
              </w:rPr>
              <w:t>В</w:t>
            </w:r>
            <w:r w:rsidR="007747DB" w:rsidRPr="00CC10EB">
              <w:rPr>
                <w:rFonts w:ascii="Times New Roman" w:hAnsi="Times New Roman"/>
              </w:rPr>
              <w:t>оспитание дружеского отношения между детьми, умение находить положительное решение в конфликтной ситуации. Работа над пословицей. С51.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Tr="00092C79">
        <w:trPr>
          <w:trHeight w:val="316"/>
        </w:trPr>
        <w:tc>
          <w:tcPr>
            <w:tcW w:w="567" w:type="dxa"/>
          </w:tcPr>
          <w:p w:rsidR="0002420B" w:rsidRPr="00CB06CE" w:rsidRDefault="0002420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D42C43" w:rsidP="00774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7747DB" w:rsidRPr="00344FFA">
              <w:rPr>
                <w:rFonts w:ascii="Times New Roman" w:hAnsi="Times New Roman"/>
                <w:b/>
              </w:rPr>
              <w:t xml:space="preserve">Мой любимый детский сад! – конкурс </w:t>
            </w:r>
            <w:r>
              <w:rPr>
                <w:rFonts w:ascii="Times New Roman" w:hAnsi="Times New Roman"/>
                <w:b/>
              </w:rPr>
              <w:t>экскурсоводов»</w:t>
            </w:r>
          </w:p>
          <w:p w:rsidR="0002420B" w:rsidRDefault="00D42C43" w:rsidP="007747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Цели: </w:t>
            </w:r>
            <w:r w:rsidR="007747DB" w:rsidRPr="00CC10EB">
              <w:rPr>
                <w:rFonts w:ascii="Times New Roman" w:hAnsi="Times New Roman"/>
              </w:rPr>
              <w:t>Монологическая речь при составлении сюжетного рассказа.</w:t>
            </w:r>
          </w:p>
        </w:tc>
        <w:tc>
          <w:tcPr>
            <w:tcW w:w="851" w:type="dxa"/>
          </w:tcPr>
          <w:p w:rsidR="0002420B" w:rsidRDefault="0002420B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B7D64" w:rsidTr="00092C79">
        <w:trPr>
          <w:trHeight w:val="316"/>
        </w:trPr>
        <w:tc>
          <w:tcPr>
            <w:tcW w:w="567" w:type="dxa"/>
          </w:tcPr>
          <w:p w:rsidR="00DB7D64" w:rsidRPr="00CB06CE" w:rsidRDefault="00DB7D64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7D64" w:rsidRPr="00344FFA" w:rsidRDefault="00D42C43" w:rsidP="00DB7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B7D64" w:rsidRPr="00344FFA">
              <w:rPr>
                <w:rFonts w:ascii="Times New Roman" w:hAnsi="Times New Roman"/>
                <w:b/>
              </w:rPr>
              <w:t>Чтение худ произведений «Старый друг лучше новых двух».</w:t>
            </w:r>
          </w:p>
          <w:p w:rsidR="00D42C43" w:rsidRDefault="00DB7D64" w:rsidP="00DB7D64">
            <w:pPr>
              <w:rPr>
                <w:rFonts w:ascii="Times New Roman" w:hAnsi="Times New Roman"/>
              </w:rPr>
            </w:pPr>
            <w:r w:rsidRPr="00CC10EB">
              <w:rPr>
                <w:rFonts w:ascii="Times New Roman" w:hAnsi="Times New Roman"/>
              </w:rPr>
              <w:t xml:space="preserve">В. Драгунский «Друг детства». </w:t>
            </w:r>
          </w:p>
          <w:p w:rsidR="00DB7D64" w:rsidRPr="00CC10EB" w:rsidRDefault="00D42C43" w:rsidP="00DB7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B7D64" w:rsidRPr="00CC10EB">
              <w:rPr>
                <w:rFonts w:ascii="Times New Roman" w:hAnsi="Times New Roman"/>
              </w:rPr>
              <w:t xml:space="preserve">Понимание значения пословиц о дружбе. </w:t>
            </w:r>
          </w:p>
        </w:tc>
        <w:tc>
          <w:tcPr>
            <w:tcW w:w="851" w:type="dxa"/>
          </w:tcPr>
          <w:p w:rsidR="00DB7D64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1FF" w:rsidTr="00092C79">
        <w:trPr>
          <w:trHeight w:val="316"/>
        </w:trPr>
        <w:tc>
          <w:tcPr>
            <w:tcW w:w="8647" w:type="dxa"/>
            <w:gridSpan w:val="2"/>
          </w:tcPr>
          <w:p w:rsidR="003431FF" w:rsidRPr="00D44A04" w:rsidRDefault="00D42C43" w:rsidP="00343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</w:t>
            </w:r>
            <w:r w:rsidR="003431FF" w:rsidRPr="00156972">
              <w:rPr>
                <w:rFonts w:ascii="Times New Roman" w:hAnsi="Times New Roman"/>
                <w:b/>
                <w:sz w:val="24"/>
              </w:rPr>
              <w:t>Р</w:t>
            </w:r>
            <w:r w:rsidR="00E55520">
              <w:rPr>
                <w:rFonts w:ascii="Times New Roman" w:hAnsi="Times New Roman"/>
                <w:b/>
                <w:sz w:val="24"/>
              </w:rPr>
              <w:t>азвитие речевого творчества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851" w:type="dxa"/>
          </w:tcPr>
          <w:p w:rsidR="003431FF" w:rsidRPr="00387154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584C" w:rsidTr="00092C79">
        <w:trPr>
          <w:trHeight w:val="316"/>
        </w:trPr>
        <w:tc>
          <w:tcPr>
            <w:tcW w:w="567" w:type="dxa"/>
          </w:tcPr>
          <w:p w:rsidR="006B584C" w:rsidRPr="00CB06CE" w:rsidRDefault="006B584C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B6B2E" w:rsidRPr="00344FFA" w:rsidRDefault="0001533B" w:rsidP="00EB6B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EB6B2E" w:rsidRPr="00344FFA">
              <w:rPr>
                <w:rFonts w:ascii="Times New Roman" w:hAnsi="Times New Roman"/>
                <w:b/>
              </w:rPr>
              <w:t>Творческое рассказывание по картине «Дети идут в школу».</w:t>
            </w:r>
          </w:p>
          <w:p w:rsidR="006B584C" w:rsidRPr="00DB7D64" w:rsidRDefault="0001533B" w:rsidP="00DB7D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B6B2E">
              <w:rPr>
                <w:rFonts w:ascii="Times New Roman" w:hAnsi="Times New Roman"/>
              </w:rPr>
              <w:t xml:space="preserve">Учить детей особенностям диалогической речи, активизировать в речи </w:t>
            </w:r>
            <w:r>
              <w:rPr>
                <w:rFonts w:ascii="Times New Roman" w:hAnsi="Times New Roman"/>
              </w:rPr>
              <w:t>словесные</w:t>
            </w:r>
            <w:r w:rsidR="00EB6B2E">
              <w:rPr>
                <w:rFonts w:ascii="Times New Roman" w:hAnsi="Times New Roman"/>
              </w:rPr>
              <w:t xml:space="preserve"> формы</w:t>
            </w:r>
          </w:p>
        </w:tc>
        <w:tc>
          <w:tcPr>
            <w:tcW w:w="851" w:type="dxa"/>
          </w:tcPr>
          <w:p w:rsidR="006B584C" w:rsidRDefault="003431FF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Tr="00092C79">
        <w:trPr>
          <w:trHeight w:val="316"/>
        </w:trPr>
        <w:tc>
          <w:tcPr>
            <w:tcW w:w="567" w:type="dxa"/>
          </w:tcPr>
          <w:p w:rsidR="00DB6F20" w:rsidRPr="00CB06CE" w:rsidRDefault="00DB6F20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01533B" w:rsidP="00A46E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A46E0E" w:rsidRPr="00344FFA">
              <w:rPr>
                <w:rFonts w:ascii="Times New Roman" w:hAnsi="Times New Roman"/>
                <w:b/>
              </w:rPr>
              <w:t>Составление описательного рассказа по картине «Ежи».</w:t>
            </w:r>
          </w:p>
          <w:p w:rsidR="00A46E0E" w:rsidRPr="00DB7D64" w:rsidRDefault="0001533B" w:rsidP="00A46E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>
              <w:rPr>
                <w:rFonts w:ascii="Times New Roman" w:hAnsi="Times New Roman"/>
              </w:rPr>
              <w:t>Включать в рассказ описание внешнего вида персонажа</w:t>
            </w:r>
            <w:proofErr w:type="gramStart"/>
            <w:r w:rsidR="00A46E0E">
              <w:rPr>
                <w:rFonts w:ascii="Times New Roman" w:hAnsi="Times New Roman"/>
              </w:rPr>
              <w:t xml:space="preserve"> ,</w:t>
            </w:r>
            <w:proofErr w:type="gramEnd"/>
            <w:r w:rsidR="00A46E0E">
              <w:rPr>
                <w:rFonts w:ascii="Times New Roman" w:hAnsi="Times New Roman"/>
              </w:rPr>
              <w:t>поведения, чувств.</w:t>
            </w:r>
          </w:p>
        </w:tc>
        <w:tc>
          <w:tcPr>
            <w:tcW w:w="851" w:type="dxa"/>
          </w:tcPr>
          <w:p w:rsidR="00DB6F20" w:rsidRDefault="00DB6F20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E0E" w:rsidTr="00092C79">
        <w:trPr>
          <w:trHeight w:val="316"/>
        </w:trPr>
        <w:tc>
          <w:tcPr>
            <w:tcW w:w="567" w:type="dxa"/>
          </w:tcPr>
          <w:p w:rsidR="00A46E0E" w:rsidRPr="00CB06CE" w:rsidRDefault="00A46E0E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01533B" w:rsidP="00A46E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A46E0E" w:rsidRPr="00344FFA">
              <w:rPr>
                <w:rFonts w:ascii="Times New Roman" w:hAnsi="Times New Roman"/>
                <w:b/>
              </w:rPr>
              <w:t>Составление описа</w:t>
            </w:r>
            <w:r w:rsidR="00344FFA" w:rsidRPr="00344FFA">
              <w:rPr>
                <w:rFonts w:ascii="Times New Roman" w:hAnsi="Times New Roman"/>
                <w:b/>
              </w:rPr>
              <w:t>ния по лексической теме «Овощи»</w:t>
            </w:r>
            <w:r w:rsidR="00A46E0E" w:rsidRPr="00344FFA">
              <w:rPr>
                <w:rFonts w:ascii="Times New Roman" w:hAnsi="Times New Roman"/>
                <w:b/>
              </w:rPr>
              <w:t>.</w:t>
            </w:r>
          </w:p>
          <w:p w:rsidR="00A46E0E" w:rsidRDefault="0001533B" w:rsidP="00A46E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>
              <w:rPr>
                <w:rFonts w:ascii="Times New Roman" w:hAnsi="Times New Roman"/>
              </w:rPr>
              <w:t xml:space="preserve">Учить описывать </w:t>
            </w:r>
            <w:proofErr w:type="spellStart"/>
            <w:r w:rsidR="00A46E0E">
              <w:rPr>
                <w:rFonts w:ascii="Times New Roman" w:hAnsi="Times New Roman"/>
              </w:rPr>
              <w:t>овощи</w:t>
            </w:r>
            <w:proofErr w:type="gramStart"/>
            <w:r w:rsidR="00A46E0E">
              <w:rPr>
                <w:rFonts w:ascii="Times New Roman" w:hAnsi="Times New Roman"/>
              </w:rPr>
              <w:t>,и</w:t>
            </w:r>
            <w:proofErr w:type="gramEnd"/>
            <w:r w:rsidR="00A46E0E">
              <w:rPr>
                <w:rFonts w:ascii="Times New Roman" w:hAnsi="Times New Roman"/>
              </w:rPr>
              <w:t>х</w:t>
            </w:r>
            <w:proofErr w:type="spellEnd"/>
            <w:r w:rsidR="00A46E0E">
              <w:rPr>
                <w:rFonts w:ascii="Times New Roman" w:hAnsi="Times New Roman"/>
              </w:rPr>
              <w:t xml:space="preserve"> правильно называть, уточнить представления об овощах.</w:t>
            </w:r>
          </w:p>
        </w:tc>
        <w:tc>
          <w:tcPr>
            <w:tcW w:w="851" w:type="dxa"/>
          </w:tcPr>
          <w:p w:rsidR="00A46E0E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E0E" w:rsidTr="00092C79">
        <w:trPr>
          <w:trHeight w:val="316"/>
        </w:trPr>
        <w:tc>
          <w:tcPr>
            <w:tcW w:w="567" w:type="dxa"/>
          </w:tcPr>
          <w:p w:rsidR="00A46E0E" w:rsidRPr="00CB06CE" w:rsidRDefault="00A46E0E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01533B" w:rsidP="00A46E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A46E0E" w:rsidRPr="00344FFA">
              <w:rPr>
                <w:rFonts w:ascii="Times New Roman" w:hAnsi="Times New Roman"/>
                <w:b/>
              </w:rPr>
              <w:t>Творческое рассказывание «Интервью у осеннего леса».</w:t>
            </w:r>
          </w:p>
          <w:p w:rsidR="00A46E0E" w:rsidRDefault="0001533B" w:rsidP="000153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 w:rsidRPr="00CC10EB">
              <w:rPr>
                <w:rFonts w:ascii="Times New Roman" w:hAnsi="Times New Roman"/>
              </w:rPr>
              <w:t xml:space="preserve">Познакомить с новой формой работы </w:t>
            </w:r>
            <w:proofErr w:type="gramStart"/>
            <w:r w:rsidR="00A46E0E" w:rsidRPr="00CC10EB">
              <w:rPr>
                <w:rFonts w:ascii="Times New Roman" w:hAnsi="Times New Roman"/>
              </w:rPr>
              <w:t>–и</w:t>
            </w:r>
            <w:proofErr w:type="gramEnd"/>
            <w:r w:rsidR="00A46E0E" w:rsidRPr="00CC10EB">
              <w:rPr>
                <w:rFonts w:ascii="Times New Roman" w:hAnsi="Times New Roman"/>
              </w:rPr>
              <w:t>нтервью. Формировать умение задавать вопросы и выражать свои мысли полными ответами.</w:t>
            </w:r>
          </w:p>
        </w:tc>
        <w:tc>
          <w:tcPr>
            <w:tcW w:w="851" w:type="dxa"/>
          </w:tcPr>
          <w:p w:rsidR="00A46E0E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01533B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834327" w:rsidRPr="00344FFA">
              <w:rPr>
                <w:rFonts w:ascii="Times New Roman" w:hAnsi="Times New Roman"/>
                <w:b/>
              </w:rPr>
              <w:t xml:space="preserve">Творческое рассказывание. Сочиняем </w:t>
            </w:r>
            <w:proofErr w:type="gramStart"/>
            <w:r w:rsidR="00834327" w:rsidRPr="00344FFA">
              <w:rPr>
                <w:rFonts w:ascii="Times New Roman" w:hAnsi="Times New Roman"/>
                <w:b/>
              </w:rPr>
              <w:t>сказку про  Деда</w:t>
            </w:r>
            <w:proofErr w:type="gramEnd"/>
            <w:r w:rsidR="00834327" w:rsidRPr="00344FFA">
              <w:rPr>
                <w:rFonts w:ascii="Times New Roman" w:hAnsi="Times New Roman"/>
                <w:b/>
              </w:rPr>
              <w:t xml:space="preserve"> Мороза</w:t>
            </w:r>
            <w:r>
              <w:rPr>
                <w:rFonts w:ascii="Times New Roman" w:hAnsi="Times New Roman"/>
                <w:b/>
              </w:rPr>
              <w:t>»</w:t>
            </w:r>
            <w:r w:rsidR="00834327" w:rsidRPr="00344FFA">
              <w:rPr>
                <w:rFonts w:ascii="Times New Roman" w:hAnsi="Times New Roman"/>
                <w:b/>
              </w:rPr>
              <w:t>.</w:t>
            </w:r>
          </w:p>
          <w:p w:rsidR="00834327" w:rsidRPr="00CC10EB" w:rsidRDefault="0001533B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>Активизация  детского воображения</w:t>
            </w:r>
            <w:r w:rsidR="0083432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01533B" w:rsidP="0001533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7747DB" w:rsidRPr="00344FFA">
              <w:rPr>
                <w:rFonts w:ascii="Times New Roman" w:hAnsi="Times New Roman"/>
                <w:b/>
              </w:rPr>
              <w:t>Составление описательного рассказа по репродукции  картины И.Шишкина  «На севере диком».</w:t>
            </w:r>
          </w:p>
          <w:p w:rsidR="007747DB" w:rsidRPr="00CC10EB" w:rsidRDefault="0001533B" w:rsidP="007747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 xml:space="preserve">Развитие творческого воображения. 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01533B" w:rsidP="00774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7747DB" w:rsidRPr="00344FFA">
              <w:rPr>
                <w:rFonts w:ascii="Times New Roman" w:hAnsi="Times New Roman"/>
                <w:b/>
              </w:rPr>
              <w:t>Творческое рассказывание Н. Носов «Фантазёры».</w:t>
            </w:r>
          </w:p>
          <w:p w:rsidR="007747DB" w:rsidRPr="00CC10EB" w:rsidRDefault="0001533B" w:rsidP="000153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 xml:space="preserve">Познакомить с жанром небылицы, учить отличать реальную ложь от юмористических рассказов. 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344FFA" w:rsidRDefault="0001533B" w:rsidP="007747DB">
            <w:pPr>
              <w:rPr>
                <w:rFonts w:ascii="Times New Roman" w:hAnsi="Times New Roman"/>
                <w:b/>
              </w:rPr>
            </w:pPr>
            <w:r w:rsidRPr="0001533B">
              <w:rPr>
                <w:rFonts w:ascii="Times New Roman" w:hAnsi="Times New Roman"/>
                <w:b/>
              </w:rPr>
              <w:t>Тема: «</w:t>
            </w:r>
            <w:r w:rsidR="007747DB" w:rsidRPr="00344FFA">
              <w:rPr>
                <w:rFonts w:ascii="Times New Roman" w:hAnsi="Times New Roman"/>
                <w:b/>
              </w:rPr>
              <w:t xml:space="preserve">Составление описательного рассказа по репродукции картины </w:t>
            </w:r>
          </w:p>
          <w:p w:rsidR="007747DB" w:rsidRPr="00344FFA" w:rsidRDefault="007747DB" w:rsidP="007747DB">
            <w:pPr>
              <w:rPr>
                <w:rFonts w:ascii="Times New Roman" w:hAnsi="Times New Roman"/>
                <w:b/>
              </w:rPr>
            </w:pPr>
            <w:proofErr w:type="spellStart"/>
            <w:r w:rsidRPr="00344FFA">
              <w:rPr>
                <w:rFonts w:ascii="Times New Roman" w:hAnsi="Times New Roman"/>
                <w:b/>
              </w:rPr>
              <w:t>Саврасова</w:t>
            </w:r>
            <w:proofErr w:type="spellEnd"/>
            <w:r w:rsidRPr="00344FFA">
              <w:rPr>
                <w:rFonts w:ascii="Times New Roman" w:hAnsi="Times New Roman"/>
                <w:b/>
              </w:rPr>
              <w:t xml:space="preserve"> «Грачи прилетели».</w:t>
            </w:r>
          </w:p>
          <w:p w:rsidR="007747DB" w:rsidRPr="00CC10EB" w:rsidRDefault="0001533B" w:rsidP="000153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>Художественное видение пейзажа, рассматривание картины, обогащение словарного запаса.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D64" w:rsidTr="00092C79">
        <w:trPr>
          <w:trHeight w:val="316"/>
        </w:trPr>
        <w:tc>
          <w:tcPr>
            <w:tcW w:w="567" w:type="dxa"/>
          </w:tcPr>
          <w:p w:rsidR="00DB7D64" w:rsidRPr="00CB06CE" w:rsidRDefault="00DB7D64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7D64" w:rsidRPr="00344FFA" w:rsidRDefault="0001533B" w:rsidP="00DB7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DB7D64" w:rsidRPr="00344FFA">
              <w:rPr>
                <w:rFonts w:ascii="Times New Roman" w:hAnsi="Times New Roman"/>
                <w:b/>
              </w:rPr>
              <w:t>Моя семья. Описательный рассказ</w:t>
            </w:r>
            <w:r>
              <w:rPr>
                <w:rFonts w:ascii="Times New Roman" w:hAnsi="Times New Roman"/>
                <w:b/>
              </w:rPr>
              <w:t>»</w:t>
            </w:r>
            <w:r w:rsidR="00DB7D64" w:rsidRPr="00344FFA">
              <w:rPr>
                <w:rFonts w:ascii="Times New Roman" w:hAnsi="Times New Roman"/>
                <w:b/>
              </w:rPr>
              <w:t>.</w:t>
            </w:r>
          </w:p>
          <w:p w:rsidR="00DB7D64" w:rsidRPr="00CC10EB" w:rsidRDefault="0001533B" w:rsidP="000153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B7D64" w:rsidRPr="00CC10EB">
              <w:rPr>
                <w:rFonts w:ascii="Times New Roman" w:hAnsi="Times New Roman"/>
              </w:rPr>
              <w:t>Учить детей  составлять описательный рассказ на заданную тему, использовать выразительность речи.</w:t>
            </w:r>
          </w:p>
        </w:tc>
        <w:tc>
          <w:tcPr>
            <w:tcW w:w="851" w:type="dxa"/>
          </w:tcPr>
          <w:p w:rsidR="00DB7D64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D64" w:rsidTr="00092C79">
        <w:trPr>
          <w:trHeight w:val="316"/>
        </w:trPr>
        <w:tc>
          <w:tcPr>
            <w:tcW w:w="567" w:type="dxa"/>
          </w:tcPr>
          <w:p w:rsidR="00DB7D64" w:rsidRPr="00CB06CE" w:rsidRDefault="00DB7D64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7D64" w:rsidRPr="00344FFA" w:rsidRDefault="0001533B" w:rsidP="00DB7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DB7D64" w:rsidRPr="00344FFA">
              <w:rPr>
                <w:rFonts w:ascii="Times New Roman" w:hAnsi="Times New Roman"/>
                <w:b/>
              </w:rPr>
              <w:t>Составление описательного рассказа «Утро в  деревне».</w:t>
            </w:r>
          </w:p>
          <w:p w:rsidR="00DB7D64" w:rsidRPr="00CC10EB" w:rsidRDefault="0001533B" w:rsidP="00DB7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B7D64" w:rsidRPr="00CC10EB">
              <w:rPr>
                <w:rFonts w:ascii="Times New Roman" w:hAnsi="Times New Roman"/>
              </w:rPr>
              <w:t>Развитие творческого воображения</w:t>
            </w:r>
            <w:r w:rsidR="00DB7D64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B7D64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9F" w:rsidTr="00092C79">
        <w:trPr>
          <w:trHeight w:val="316"/>
        </w:trPr>
        <w:tc>
          <w:tcPr>
            <w:tcW w:w="8647" w:type="dxa"/>
            <w:gridSpan w:val="2"/>
          </w:tcPr>
          <w:p w:rsidR="0003289F" w:rsidRPr="00A97570" w:rsidRDefault="0001533B" w:rsidP="00032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</w:t>
            </w:r>
            <w:r w:rsidR="00E55520">
              <w:rPr>
                <w:rFonts w:ascii="Times New Roman" w:hAnsi="Times New Roman"/>
                <w:b/>
                <w:sz w:val="24"/>
              </w:rPr>
              <w:t>Обогащение активного словаря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851" w:type="dxa"/>
          </w:tcPr>
          <w:p w:rsidR="0003289F" w:rsidRPr="00387154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B584C" w:rsidTr="00092C79">
        <w:trPr>
          <w:trHeight w:val="316"/>
        </w:trPr>
        <w:tc>
          <w:tcPr>
            <w:tcW w:w="567" w:type="dxa"/>
          </w:tcPr>
          <w:p w:rsidR="006B584C" w:rsidRPr="00CB06CE" w:rsidRDefault="006B584C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01533B" w:rsidP="00A46E0E">
            <w:pPr>
              <w:rPr>
                <w:rFonts w:ascii="Times New Roman" w:hAnsi="Times New Roman"/>
                <w:b/>
              </w:rPr>
            </w:pPr>
            <w:r w:rsidRPr="0001533B">
              <w:rPr>
                <w:rFonts w:ascii="Times New Roman" w:hAnsi="Times New Roman"/>
                <w:b/>
              </w:rPr>
              <w:t>Тема: «</w:t>
            </w:r>
            <w:r w:rsidR="00A46E0E" w:rsidRPr="0001533B">
              <w:rPr>
                <w:rFonts w:ascii="Times New Roman" w:hAnsi="Times New Roman"/>
                <w:b/>
              </w:rPr>
              <w:t>Осень</w:t>
            </w:r>
            <w:r w:rsidR="00A46E0E" w:rsidRPr="00344FFA">
              <w:rPr>
                <w:rFonts w:ascii="Times New Roman" w:hAnsi="Times New Roman"/>
                <w:b/>
              </w:rPr>
              <w:t>. Деревья, кустарники. «Операция листопад».</w:t>
            </w:r>
          </w:p>
          <w:p w:rsidR="006B584C" w:rsidRPr="0001533B" w:rsidRDefault="0001533B" w:rsidP="00015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 w:rsidRPr="00CC10EB">
              <w:rPr>
                <w:rFonts w:ascii="Times New Roman" w:hAnsi="Times New Roman"/>
              </w:rPr>
              <w:t>Обогащать словарь, учить подбирать однокоренные слова и обобщающие слова.</w:t>
            </w:r>
          </w:p>
        </w:tc>
        <w:tc>
          <w:tcPr>
            <w:tcW w:w="851" w:type="dxa"/>
          </w:tcPr>
          <w:p w:rsidR="006B584C" w:rsidRDefault="0003289F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01533B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834327" w:rsidRPr="00344FFA">
              <w:rPr>
                <w:rFonts w:ascii="Times New Roman" w:hAnsi="Times New Roman"/>
                <w:b/>
              </w:rPr>
              <w:t>Зима. Составление рассказа по серии картинок</w:t>
            </w:r>
            <w:r>
              <w:rPr>
                <w:rFonts w:ascii="Times New Roman" w:hAnsi="Times New Roman"/>
                <w:b/>
              </w:rPr>
              <w:t>»</w:t>
            </w:r>
            <w:r w:rsidR="00834327" w:rsidRPr="00344FFA">
              <w:rPr>
                <w:rFonts w:ascii="Times New Roman" w:hAnsi="Times New Roman"/>
                <w:b/>
              </w:rPr>
              <w:t>.</w:t>
            </w:r>
          </w:p>
          <w:p w:rsidR="00834327" w:rsidRPr="00CC10EB" w:rsidRDefault="0001533B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>Обогащение словаря, развитие культуры речи.</w:t>
            </w:r>
          </w:p>
          <w:p w:rsidR="00834327" w:rsidRPr="007C628F" w:rsidRDefault="00834327" w:rsidP="00A46E0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962723" w:rsidP="008343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344FFA">
              <w:rPr>
                <w:rFonts w:ascii="Times New Roman" w:hAnsi="Times New Roman"/>
                <w:b/>
              </w:rPr>
              <w:t>Рассказывание об игрушках «П</w:t>
            </w:r>
            <w:r w:rsidR="00834327" w:rsidRPr="00344FFA">
              <w:rPr>
                <w:rFonts w:ascii="Times New Roman" w:hAnsi="Times New Roman"/>
                <w:b/>
              </w:rPr>
              <w:t>одарки от Деда Мороза».</w:t>
            </w:r>
          </w:p>
          <w:p w:rsidR="00834327" w:rsidRPr="00CC10EB" w:rsidRDefault="00962723" w:rsidP="008343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>Составление связного  и последовательного  рассказа об игрушке  развёрнутыми и полными предложениями</w:t>
            </w:r>
            <w:proofErr w:type="gramStart"/>
            <w:r w:rsidR="00834327" w:rsidRPr="00CC10EB">
              <w:rPr>
                <w:rFonts w:ascii="Times New Roman" w:hAnsi="Times New Roman"/>
              </w:rPr>
              <w:t xml:space="preserve"> .</w:t>
            </w:r>
            <w:proofErr w:type="gramEnd"/>
            <w:r w:rsidR="00834327" w:rsidRPr="00CC10EB">
              <w:rPr>
                <w:rFonts w:ascii="Times New Roman" w:hAnsi="Times New Roman"/>
              </w:rPr>
              <w:t xml:space="preserve"> Воспитание бережного отношения к игрушкам. 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962723" w:rsidP="008343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344FFA">
              <w:rPr>
                <w:rFonts w:ascii="Times New Roman" w:hAnsi="Times New Roman"/>
                <w:b/>
              </w:rPr>
              <w:t>Зимующие птицы</w:t>
            </w:r>
            <w:proofErr w:type="gramStart"/>
            <w:r w:rsidR="00344FFA">
              <w:rPr>
                <w:rFonts w:ascii="Times New Roman" w:hAnsi="Times New Roman"/>
                <w:b/>
              </w:rPr>
              <w:t>.«</w:t>
            </w:r>
            <w:proofErr w:type="gramEnd"/>
            <w:r w:rsidR="00344FFA">
              <w:rPr>
                <w:rFonts w:ascii="Times New Roman" w:hAnsi="Times New Roman"/>
                <w:b/>
              </w:rPr>
              <w:t>Поможем зимующим  птицам</w:t>
            </w:r>
            <w:r w:rsidR="00834327" w:rsidRPr="00344FFA">
              <w:rPr>
                <w:rFonts w:ascii="Times New Roman" w:hAnsi="Times New Roman"/>
                <w:b/>
              </w:rPr>
              <w:t>»</w:t>
            </w:r>
          </w:p>
          <w:p w:rsidR="00834327" w:rsidRPr="00CC10EB" w:rsidRDefault="00962723" w:rsidP="0083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>Составление описательного рассказа</w:t>
            </w:r>
            <w:proofErr w:type="gramStart"/>
            <w:r w:rsidR="00834327" w:rsidRPr="00CC10EB">
              <w:rPr>
                <w:rFonts w:ascii="Times New Roman" w:hAnsi="Times New Roman"/>
              </w:rPr>
              <w:t xml:space="preserve"> ,</w:t>
            </w:r>
            <w:proofErr w:type="gramEnd"/>
            <w:r w:rsidR="00834327" w:rsidRPr="00CC10EB">
              <w:rPr>
                <w:rFonts w:ascii="Times New Roman" w:hAnsi="Times New Roman"/>
              </w:rPr>
              <w:t xml:space="preserve"> воспитывать любовь к природе</w:t>
            </w:r>
            <w:r w:rsidR="0083432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327" w:rsidTr="00092C79">
        <w:trPr>
          <w:trHeight w:val="316"/>
        </w:trPr>
        <w:tc>
          <w:tcPr>
            <w:tcW w:w="567" w:type="dxa"/>
          </w:tcPr>
          <w:p w:rsidR="00834327" w:rsidRPr="00CB06CE" w:rsidRDefault="00834327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34327" w:rsidRPr="00344FFA" w:rsidRDefault="00962723" w:rsidP="008343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834327" w:rsidRPr="00344FFA">
              <w:rPr>
                <w:rFonts w:ascii="Times New Roman" w:hAnsi="Times New Roman"/>
                <w:b/>
              </w:rPr>
              <w:t>Русь рождественская</w:t>
            </w:r>
            <w:r>
              <w:rPr>
                <w:rFonts w:ascii="Times New Roman" w:hAnsi="Times New Roman"/>
                <w:b/>
              </w:rPr>
              <w:t>»</w:t>
            </w:r>
            <w:r w:rsidR="00834327" w:rsidRPr="00344FFA">
              <w:rPr>
                <w:rFonts w:ascii="Times New Roman" w:hAnsi="Times New Roman"/>
                <w:b/>
              </w:rPr>
              <w:t>.</w:t>
            </w:r>
          </w:p>
          <w:p w:rsidR="00834327" w:rsidRPr="00CC10EB" w:rsidRDefault="00962723" w:rsidP="0083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834327" w:rsidRPr="00CC10EB">
              <w:rPr>
                <w:rFonts w:ascii="Times New Roman" w:hAnsi="Times New Roman"/>
              </w:rPr>
              <w:t xml:space="preserve">Познакомить с народными песенками – </w:t>
            </w:r>
            <w:proofErr w:type="spellStart"/>
            <w:r w:rsidR="00834327" w:rsidRPr="00CC10EB">
              <w:rPr>
                <w:rFonts w:ascii="Times New Roman" w:hAnsi="Times New Roman"/>
              </w:rPr>
              <w:t>закличками</w:t>
            </w:r>
            <w:proofErr w:type="spellEnd"/>
            <w:r w:rsidR="00834327" w:rsidRPr="00CC10EB">
              <w:rPr>
                <w:rFonts w:ascii="Times New Roman" w:hAnsi="Times New Roman"/>
              </w:rPr>
              <w:t>; воспитывать интерес к народным праздникам.</w:t>
            </w:r>
          </w:p>
        </w:tc>
        <w:tc>
          <w:tcPr>
            <w:tcW w:w="851" w:type="dxa"/>
          </w:tcPr>
          <w:p w:rsidR="00834327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962723" w:rsidP="00774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7747DB" w:rsidRPr="00344FFA">
              <w:rPr>
                <w:rFonts w:ascii="Times New Roman" w:hAnsi="Times New Roman"/>
                <w:b/>
              </w:rPr>
              <w:t>Составление ра</w:t>
            </w:r>
            <w:r w:rsidR="00344FFA" w:rsidRPr="00344FFA">
              <w:rPr>
                <w:rFonts w:ascii="Times New Roman" w:hAnsi="Times New Roman"/>
                <w:b/>
              </w:rPr>
              <w:t xml:space="preserve">ссказа по картине «Волки». </w:t>
            </w:r>
          </w:p>
          <w:p w:rsidR="007747DB" w:rsidRPr="00CC10EB" w:rsidRDefault="00962723" w:rsidP="00774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>Учить составлять рассказ по картине; совершенствовать монологическую речь.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7DB" w:rsidTr="00092C79">
        <w:trPr>
          <w:trHeight w:val="316"/>
        </w:trPr>
        <w:tc>
          <w:tcPr>
            <w:tcW w:w="567" w:type="dxa"/>
          </w:tcPr>
          <w:p w:rsidR="007747DB" w:rsidRPr="00CB06CE" w:rsidRDefault="007747DB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747DB" w:rsidRPr="00344FFA" w:rsidRDefault="00962723" w:rsidP="00774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7747DB" w:rsidRPr="00344FFA">
              <w:rPr>
                <w:rFonts w:ascii="Times New Roman" w:hAnsi="Times New Roman"/>
                <w:b/>
              </w:rPr>
              <w:t>Бытовые приборы. Что включается в розетку?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7747DB" w:rsidRPr="00CC10EB" w:rsidRDefault="00962723" w:rsidP="00774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7747DB" w:rsidRPr="00CC10EB">
              <w:rPr>
                <w:rFonts w:ascii="Times New Roman" w:hAnsi="Times New Roman"/>
              </w:rPr>
              <w:t>Обогащение словаря, составление описательных рассказов  о бытовых приборах.</w:t>
            </w:r>
          </w:p>
        </w:tc>
        <w:tc>
          <w:tcPr>
            <w:tcW w:w="851" w:type="dxa"/>
          </w:tcPr>
          <w:p w:rsidR="007747DB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826" w:rsidTr="00092C79">
        <w:trPr>
          <w:trHeight w:val="316"/>
        </w:trPr>
        <w:tc>
          <w:tcPr>
            <w:tcW w:w="567" w:type="dxa"/>
          </w:tcPr>
          <w:p w:rsidR="00EC2826" w:rsidRPr="00CB06CE" w:rsidRDefault="00EC2826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C2826" w:rsidRPr="00344FFA" w:rsidRDefault="00962723" w:rsidP="00EC28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EC2826" w:rsidRPr="00344FFA">
              <w:rPr>
                <w:rFonts w:ascii="Times New Roman" w:hAnsi="Times New Roman"/>
                <w:b/>
              </w:rPr>
              <w:t>Творческое рассказывание «Весна».</w:t>
            </w:r>
          </w:p>
          <w:p w:rsidR="00EC2826" w:rsidRPr="00CC10EB" w:rsidRDefault="00962723" w:rsidP="00EC2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C2826" w:rsidRPr="00CC10EB">
              <w:rPr>
                <w:rFonts w:ascii="Times New Roman" w:hAnsi="Times New Roman"/>
              </w:rPr>
              <w:t>Учить детей красиво выражать свои мысли.</w:t>
            </w:r>
          </w:p>
        </w:tc>
        <w:tc>
          <w:tcPr>
            <w:tcW w:w="851" w:type="dxa"/>
          </w:tcPr>
          <w:p w:rsidR="00EC2826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132" w:rsidTr="00092C79">
        <w:trPr>
          <w:trHeight w:val="316"/>
        </w:trPr>
        <w:tc>
          <w:tcPr>
            <w:tcW w:w="567" w:type="dxa"/>
          </w:tcPr>
          <w:p w:rsidR="00D42132" w:rsidRPr="00CB06CE" w:rsidRDefault="00D42132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42132" w:rsidRPr="00344FFA" w:rsidRDefault="00962723" w:rsidP="00D421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D42132" w:rsidRPr="00344FFA">
              <w:rPr>
                <w:rFonts w:ascii="Times New Roman" w:hAnsi="Times New Roman"/>
                <w:b/>
              </w:rPr>
              <w:t>Этот загадоч</w:t>
            </w:r>
            <w:r>
              <w:rPr>
                <w:rFonts w:ascii="Times New Roman" w:hAnsi="Times New Roman"/>
                <w:b/>
              </w:rPr>
              <w:t>ный космос. Придумывание сказки»</w:t>
            </w:r>
          </w:p>
          <w:p w:rsidR="00DB7D64" w:rsidRPr="00CC10EB" w:rsidRDefault="00CF0741" w:rsidP="00D42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42132" w:rsidRPr="00CC10EB">
              <w:rPr>
                <w:rFonts w:ascii="Times New Roman" w:hAnsi="Times New Roman"/>
              </w:rPr>
              <w:t>Учить детей придумывать сказку на заданную тему, использовать выразительность речи.</w:t>
            </w:r>
          </w:p>
        </w:tc>
        <w:tc>
          <w:tcPr>
            <w:tcW w:w="851" w:type="dxa"/>
          </w:tcPr>
          <w:p w:rsidR="00D42132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E0E" w:rsidTr="00092C79">
        <w:trPr>
          <w:trHeight w:val="316"/>
        </w:trPr>
        <w:tc>
          <w:tcPr>
            <w:tcW w:w="8647" w:type="dxa"/>
            <w:gridSpan w:val="2"/>
          </w:tcPr>
          <w:p w:rsidR="00A46E0E" w:rsidRPr="007C628F" w:rsidRDefault="00CF0741" w:rsidP="00E55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</w:t>
            </w:r>
            <w:r w:rsidR="00A46E0E" w:rsidRPr="00AE3E5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звуковой и интонационной культуры ре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46E0E" w:rsidRPr="00CF0741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6B2E" w:rsidTr="00092C79">
        <w:trPr>
          <w:trHeight w:val="316"/>
        </w:trPr>
        <w:tc>
          <w:tcPr>
            <w:tcW w:w="567" w:type="dxa"/>
          </w:tcPr>
          <w:p w:rsidR="00EB6B2E" w:rsidRPr="00CB06CE" w:rsidRDefault="00EB6B2E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CF0741" w:rsidP="00A46E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A46E0E" w:rsidRPr="00344FF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».</w:t>
            </w:r>
          </w:p>
          <w:p w:rsidR="00EB6B2E" w:rsidRPr="00AE3E53" w:rsidRDefault="00CF0741" w:rsidP="00CF0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и: </w:t>
            </w:r>
            <w:r w:rsidR="00A46E0E" w:rsidRPr="00CC10EB">
              <w:rPr>
                <w:rFonts w:ascii="Times New Roman" w:hAnsi="Times New Roman"/>
                <w:bCs/>
                <w:sz w:val="24"/>
                <w:szCs w:val="24"/>
              </w:rPr>
              <w:t>Чтение загадки, рассказа, пословиц об осени</w:t>
            </w:r>
            <w:r w:rsidR="00A46E0E" w:rsidRPr="00CC10E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A46E0E" w:rsidRPr="00CC10EB">
              <w:rPr>
                <w:rFonts w:ascii="Times New Roman" w:hAnsi="Times New Roman"/>
                <w:sz w:val="24"/>
                <w:szCs w:val="24"/>
              </w:rPr>
              <w:t>. Произнесение скороговорок и выполнение штриховки.  Рисование осенних листьев в тетради в линейку.</w:t>
            </w:r>
          </w:p>
        </w:tc>
        <w:tc>
          <w:tcPr>
            <w:tcW w:w="851" w:type="dxa"/>
          </w:tcPr>
          <w:p w:rsidR="00EB6B2E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E0E" w:rsidTr="00092C79">
        <w:trPr>
          <w:trHeight w:val="316"/>
        </w:trPr>
        <w:tc>
          <w:tcPr>
            <w:tcW w:w="567" w:type="dxa"/>
          </w:tcPr>
          <w:p w:rsidR="00A46E0E" w:rsidRPr="00CB06CE" w:rsidRDefault="00A46E0E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46E0E" w:rsidRPr="00344FFA" w:rsidRDefault="00CF0741" w:rsidP="00A46E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="00A46E0E" w:rsidRPr="00344FFA">
              <w:rPr>
                <w:rFonts w:ascii="Times New Roman" w:hAnsi="Times New Roman"/>
                <w:b/>
              </w:rPr>
              <w:t>Творческий рассказ «Почемучки».</w:t>
            </w:r>
          </w:p>
          <w:p w:rsidR="00A46E0E" w:rsidRPr="00DB7D64" w:rsidRDefault="00CF0741" w:rsidP="00DB7D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A46E0E" w:rsidRPr="00CC10EB">
              <w:rPr>
                <w:rFonts w:ascii="Times New Roman" w:hAnsi="Times New Roman"/>
              </w:rPr>
              <w:t>Учить  составлять  вопросительные предложения, знакомить со</w:t>
            </w:r>
            <w:r w:rsidR="00A46E0E">
              <w:rPr>
                <w:rFonts w:ascii="Times New Roman" w:hAnsi="Times New Roman"/>
              </w:rPr>
              <w:t xml:space="preserve"> способами словообразования.</w:t>
            </w:r>
          </w:p>
        </w:tc>
        <w:tc>
          <w:tcPr>
            <w:tcW w:w="851" w:type="dxa"/>
          </w:tcPr>
          <w:p w:rsidR="00A46E0E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826" w:rsidTr="00092C79">
        <w:trPr>
          <w:trHeight w:val="316"/>
        </w:trPr>
        <w:tc>
          <w:tcPr>
            <w:tcW w:w="567" w:type="dxa"/>
          </w:tcPr>
          <w:p w:rsidR="00EC2826" w:rsidRPr="00CB06CE" w:rsidRDefault="00EC2826" w:rsidP="00DB7B90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C2826" w:rsidRPr="00344FFA" w:rsidRDefault="00CF0741" w:rsidP="00EC28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чт</w:t>
            </w:r>
            <w:r w:rsidR="00EC2826" w:rsidRPr="00344FFA">
              <w:rPr>
                <w:rFonts w:ascii="Times New Roman" w:hAnsi="Times New Roman"/>
                <w:b/>
              </w:rPr>
              <w:t>ение худ</w:t>
            </w:r>
            <w:r>
              <w:rPr>
                <w:rFonts w:ascii="Times New Roman" w:hAnsi="Times New Roman"/>
                <w:b/>
              </w:rPr>
              <w:t>ожественного</w:t>
            </w:r>
            <w:r w:rsidR="00EC2826" w:rsidRPr="00344FFA">
              <w:rPr>
                <w:rFonts w:ascii="Times New Roman" w:hAnsi="Times New Roman"/>
                <w:b/>
              </w:rPr>
              <w:t xml:space="preserve"> произведения «Не жалей минутки для весёлой шутки».</w:t>
            </w:r>
          </w:p>
          <w:p w:rsidR="00EC2826" w:rsidRPr="00CC10EB" w:rsidRDefault="00CF0741" w:rsidP="00EC28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C2826" w:rsidRPr="00CC10EB">
              <w:rPr>
                <w:rFonts w:ascii="Times New Roman" w:hAnsi="Times New Roman"/>
              </w:rPr>
              <w:t>Привитие л</w:t>
            </w:r>
            <w:r w:rsidR="00DB7D64">
              <w:rPr>
                <w:rFonts w:ascii="Times New Roman" w:hAnsi="Times New Roman"/>
              </w:rPr>
              <w:t xml:space="preserve">юбви к стихотворному </w:t>
            </w:r>
            <w:proofErr w:type="spellStart"/>
            <w:r w:rsidR="00DB7D64">
              <w:rPr>
                <w:rFonts w:ascii="Times New Roman" w:hAnsi="Times New Roman"/>
              </w:rPr>
              <w:t>творчеству</w:t>
            </w:r>
            <w:proofErr w:type="gramStart"/>
            <w:r w:rsidR="00EC2826" w:rsidRPr="00CC10EB">
              <w:rPr>
                <w:rFonts w:ascii="Times New Roman" w:hAnsi="Times New Roman"/>
              </w:rPr>
              <w:t>,у</w:t>
            </w:r>
            <w:proofErr w:type="gramEnd"/>
            <w:r w:rsidR="00EC2826" w:rsidRPr="00CC10EB">
              <w:rPr>
                <w:rFonts w:ascii="Times New Roman" w:hAnsi="Times New Roman"/>
              </w:rPr>
              <w:t>мение</w:t>
            </w:r>
            <w:proofErr w:type="spellEnd"/>
            <w:r w:rsidR="00EC2826" w:rsidRPr="00CC10EB">
              <w:rPr>
                <w:rFonts w:ascii="Times New Roman" w:hAnsi="Times New Roman"/>
              </w:rPr>
              <w:t xml:space="preserve"> подбирать рифму. </w:t>
            </w:r>
          </w:p>
        </w:tc>
        <w:tc>
          <w:tcPr>
            <w:tcW w:w="851" w:type="dxa"/>
          </w:tcPr>
          <w:p w:rsidR="00EC2826" w:rsidRDefault="00344FFA" w:rsidP="00C5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092C79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344F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DD2B6E" w:rsidRPr="00DD2B6E" w:rsidRDefault="00344FFA" w:rsidP="00C50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1A6318" w:rsidRPr="004E4C79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4C79">
        <w:rPr>
          <w:rFonts w:ascii="Times New Roman" w:eastAsia="Times New Roman" w:hAnsi="Times New Roman" w:cs="Times New Roman"/>
          <w:b/>
          <w:sz w:val="28"/>
        </w:rPr>
        <w:t xml:space="preserve">5. Описание </w:t>
      </w:r>
      <w:proofErr w:type="gramStart"/>
      <w:r w:rsidRPr="004E4C79">
        <w:rPr>
          <w:rFonts w:ascii="Times New Roman" w:eastAsia="Times New Roman" w:hAnsi="Times New Roman" w:cs="Times New Roman"/>
          <w:b/>
          <w:sz w:val="28"/>
        </w:rPr>
        <w:t>учебно-методического</w:t>
      </w:r>
      <w:proofErr w:type="gramEnd"/>
      <w:r w:rsidRPr="004E4C79">
        <w:rPr>
          <w:rFonts w:ascii="Times New Roman" w:eastAsia="Times New Roman" w:hAnsi="Times New Roman" w:cs="Times New Roman"/>
          <w:b/>
          <w:sz w:val="28"/>
        </w:rPr>
        <w:t xml:space="preserve"> и материально-технического </w:t>
      </w:r>
    </w:p>
    <w:p w:rsidR="001A6318" w:rsidRPr="004E4C79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4C79">
        <w:rPr>
          <w:rFonts w:ascii="Times New Roman" w:eastAsia="Times New Roman" w:hAnsi="Times New Roman" w:cs="Times New Roman"/>
          <w:b/>
          <w:sz w:val="28"/>
        </w:rPr>
        <w:t>обеспечения образовательной деятельности</w:t>
      </w:r>
    </w:p>
    <w:p w:rsidR="001A6318" w:rsidRPr="004E4C79" w:rsidRDefault="00E55520" w:rsidP="00E55520">
      <w:pPr>
        <w:tabs>
          <w:tab w:val="left" w:pos="6699"/>
        </w:tabs>
        <w:jc w:val="center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4E4C79">
        <w:rPr>
          <w:rFonts w:ascii="Times New Roman" w:hAnsi="Times New Roman"/>
          <w:b/>
          <w:sz w:val="24"/>
          <w:szCs w:val="24"/>
          <w:lang w:eastAsia="hi-IN" w:bidi="hi-IN"/>
        </w:rPr>
        <w:t>5.1 Оборудование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6"/>
        <w:gridCol w:w="7938"/>
        <w:gridCol w:w="993"/>
      </w:tblGrid>
      <w:tr w:rsidR="001A6318" w:rsidRPr="00F478BC" w:rsidTr="00DB7B90">
        <w:trPr>
          <w:trHeight w:val="8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 п\</w:t>
            </w:r>
            <w:proofErr w:type="gramStart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4E4C79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1A6318" w:rsidRPr="00F478BC" w:rsidTr="00DB7B90">
        <w:trPr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F478BC" w:rsidTr="00DB7B90">
        <w:trPr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F478BC" w:rsidTr="00DB7B90">
        <w:trPr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F478BC" w:rsidTr="00DB7B90">
        <w:trPr>
          <w:trHeight w:val="3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F478BC" w:rsidTr="00DB7B90">
        <w:trPr>
          <w:trHeight w:val="28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л дет</w:t>
            </w:r>
            <w:r w:rsidR="001A6318"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</w:tr>
      <w:tr w:rsidR="001A6318" w:rsidRPr="00F478BC" w:rsidTr="00DB7B90">
        <w:trPr>
          <w:trHeight w:val="2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дет</w:t>
            </w:r>
            <w:r w:rsidR="001A6318"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A6318" w:rsidRPr="00F478BC" w:rsidTr="00DB7B90">
        <w:trPr>
          <w:trHeight w:val="1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F47E01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ланшет детский (модель ST – 902C) </w:t>
            </w:r>
            <w:proofErr w:type="spellStart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Skytig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C6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A6318" w:rsidRPr="00DB7D64" w:rsidTr="00DB7B90">
        <w:trPr>
          <w:trHeight w:val="548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6318" w:rsidRPr="00DB7D64" w:rsidRDefault="00E55520" w:rsidP="001A6318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1A6318"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.2. Методическое обеспечение группы</w:t>
            </w:r>
          </w:p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9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"/>
              <w:gridCol w:w="7752"/>
              <w:gridCol w:w="993"/>
            </w:tblGrid>
            <w:tr w:rsidR="00C64D30" w:rsidRPr="00DB7D64" w:rsidTr="00C64D30">
              <w:trPr>
                <w:trHeight w:val="246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DB7D64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№</w:t>
                  </w: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DB7D64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DB7D64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                          Наименовани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DB7D64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Кол-во</w:t>
                  </w:r>
                </w:p>
                <w:p w:rsidR="00C64D30" w:rsidRPr="00DB7D64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C64D30" w:rsidRPr="00DB7D64" w:rsidTr="00C64D30">
              <w:trPr>
                <w:trHeight w:val="112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DB7B90">
                  <w:pPr>
                    <w:pStyle w:val="a4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C64D30" w:rsidRDefault="00C64D30" w:rsidP="001A6318">
                  <w:pPr>
                    <w:pStyle w:val="a3"/>
                    <w:spacing w:before="0" w:after="0"/>
                  </w:pPr>
                  <w:r w:rsidRPr="00C64D30">
                    <w:t>Пальчиковый театр (заяц, волк, лиса, медведь, лягушка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C64D30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64D3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C64D30" w:rsidRPr="00DB7D64" w:rsidTr="00C64D30">
              <w:trPr>
                <w:trHeight w:val="383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DB7B90">
                  <w:pPr>
                    <w:pStyle w:val="a4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C64D30" w:rsidRDefault="00C64D30" w:rsidP="001A6318">
                  <w:pPr>
                    <w:pStyle w:val="a3"/>
                    <w:spacing w:before="0" w:after="0"/>
                  </w:pPr>
                  <w:r w:rsidRPr="00C64D30">
                    <w:t>Кукольный театр (Три медведя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C64D30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64D3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C64D30" w:rsidRPr="00DB7D64" w:rsidTr="00C64D30">
              <w:trPr>
                <w:trHeight w:val="434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DB7B90">
                  <w:pPr>
                    <w:pStyle w:val="a4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C64D30" w:rsidRDefault="00C64D30" w:rsidP="001A6318">
                  <w:pPr>
                    <w:pStyle w:val="a3"/>
                    <w:spacing w:before="0" w:after="0"/>
                  </w:pPr>
                  <w:r w:rsidRPr="00C64D30">
                    <w:t>Набор театра «Колобок» (резиновый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C64D30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64D3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C64D30" w:rsidRPr="00DB7D64" w:rsidTr="00C64D30">
              <w:trPr>
                <w:trHeight w:val="72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DB7B90">
                  <w:pPr>
                    <w:pStyle w:val="a4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C64D30" w:rsidRDefault="00C64D30" w:rsidP="001A6318">
                  <w:pPr>
                    <w:pStyle w:val="a3"/>
                    <w:spacing w:before="0" w:after="0"/>
                  </w:pPr>
                  <w:r w:rsidRPr="00C64D30">
                    <w:t>Набор театра «Красная шапочка» (резиновый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C64D30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64D3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C64D30" w:rsidRPr="00DB7D64" w:rsidTr="00C64D30">
              <w:trPr>
                <w:trHeight w:val="273"/>
              </w:trPr>
              <w:tc>
                <w:tcPr>
                  <w:tcW w:w="641" w:type="dxa"/>
                  <w:shd w:val="clear" w:color="auto" w:fill="auto"/>
                </w:tcPr>
                <w:p w:rsidR="00C64D30" w:rsidRPr="00DB7D64" w:rsidRDefault="00C64D30" w:rsidP="00DB7B90">
                  <w:pPr>
                    <w:pStyle w:val="a4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752" w:type="dxa"/>
                  <w:shd w:val="clear" w:color="auto" w:fill="auto"/>
                </w:tcPr>
                <w:p w:rsidR="00C64D30" w:rsidRPr="00C64D30" w:rsidRDefault="00C64D30" w:rsidP="001A6318">
                  <w:pPr>
                    <w:pStyle w:val="a3"/>
                    <w:spacing w:before="0" w:after="0"/>
                  </w:pPr>
                  <w:r w:rsidRPr="00C64D30">
                    <w:t xml:space="preserve">Набор театра вязаных кукол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64D30" w:rsidRPr="00C64D30" w:rsidRDefault="00C64D30" w:rsidP="001A63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64D3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</w:tbl>
          <w:p w:rsidR="001A6318" w:rsidRPr="00DB7D64" w:rsidRDefault="00E55520" w:rsidP="001A6318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5.3 </w:t>
            </w:r>
            <w:r w:rsidR="001A6318"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Дидактический материал</w:t>
            </w:r>
          </w:p>
        </w:tc>
      </w:tr>
      <w:tr w:rsidR="001A6318" w:rsidRPr="00DB7D64" w:rsidTr="00DB7B90">
        <w:trPr>
          <w:trHeight w:val="4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Кух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Теат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Парикмах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Магаз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ок «Моя Род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ок</w:t>
            </w:r>
            <w:proofErr w:type="gramStart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К</w:t>
            </w:r>
            <w:proofErr w:type="gramEnd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лендарь по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бор фигурок животных леса с реалистичными изображением и </w:t>
            </w: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опор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</w:tr>
      <w:tr w:rsidR="001A6318" w:rsidRPr="00DB7D64" w:rsidTr="00DB7B90">
        <w:trPr>
          <w:trHeight w:val="3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3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В мире мудрых послов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Откуда берется хле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Деревья наших лес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Внимание доро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открывали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выращивали хле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1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шили одеж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Дидактическая игра «Составь слов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идактическая игра «Профе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11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Букварь» Пособие по обучению детей  правильному чтению. Н.С. Жу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F47E01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A6318" w:rsidRPr="00DB7D64" w:rsidTr="00DB7B90">
        <w:trPr>
          <w:trHeight w:val="2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F478BC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502D47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02D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От</w:t>
            </w:r>
            <w:proofErr w:type="gramStart"/>
            <w:r w:rsidRPr="00502D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proofErr w:type="gramEnd"/>
            <w:r w:rsidRPr="00502D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до Я» рабочая тетрадь. Е.В. Колесни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A6318" w:rsidRPr="00DB7D64" w:rsidTr="00DB7B90">
        <w:trPr>
          <w:trHeight w:val="2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502D47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6A1C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вающая игра «Азбу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A6318" w:rsidRPr="00DB7D64" w:rsidTr="00DB7B90">
        <w:trPr>
          <w:trHeight w:val="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Default="001A6318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6A1C87" w:rsidRDefault="001A6318" w:rsidP="001A6318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сса бу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8" w:rsidRPr="00DB7D64" w:rsidRDefault="001A6318" w:rsidP="001A631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B7D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 комп.</w:t>
            </w:r>
          </w:p>
        </w:tc>
      </w:tr>
      <w:tr w:rsidR="00DB7B90" w:rsidRPr="00DB7D64" w:rsidTr="00D803F0">
        <w:trPr>
          <w:trHeight w:val="2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DB7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DB7B90">
              <w:rPr>
                <w:rFonts w:ascii="Times New Roman" w:hAnsi="Times New Roman"/>
                <w:b/>
                <w:sz w:val="24"/>
              </w:rPr>
              <w:t>5.4. Аудио- и виде</w:t>
            </w:r>
            <w:proofErr w:type="gramStart"/>
            <w:r w:rsidRPr="00DB7B90">
              <w:rPr>
                <w:rFonts w:ascii="Times New Roman" w:hAnsi="Times New Roman"/>
                <w:b/>
                <w:sz w:val="24"/>
              </w:rPr>
              <w:t>о-</w:t>
            </w:r>
            <w:proofErr w:type="gramEnd"/>
            <w:r w:rsidRPr="00DB7B90">
              <w:rPr>
                <w:rFonts w:ascii="Times New Roman" w:hAnsi="Times New Roman"/>
                <w:b/>
                <w:sz w:val="24"/>
              </w:rPr>
              <w:t xml:space="preserve"> пособ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B7B90" w:rsidRPr="00DB7D64" w:rsidTr="00DB7B90">
        <w:trPr>
          <w:trHeight w:val="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Default="00DB7B90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квария</w:t>
            </w:r>
            <w:proofErr w:type="spellEnd"/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обучение чтению» П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B7B90" w:rsidRPr="00DB7D64" w:rsidTr="00DB7B90">
        <w:trPr>
          <w:trHeight w:val="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Default="00DB7B90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Готовим детей к школе» П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B7B90" w:rsidRPr="00DB7D64" w:rsidTr="00DB7B90">
        <w:trPr>
          <w:trHeight w:val="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Default="00DB7B90" w:rsidP="001A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Пальчиковые игры» Е. Железн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90" w:rsidRPr="00B946A8" w:rsidRDefault="00DB7B90" w:rsidP="00C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DB7B90" w:rsidRPr="00392C8B" w:rsidRDefault="00DB7B90" w:rsidP="00DB7B90">
      <w:pPr>
        <w:jc w:val="center"/>
        <w:rPr>
          <w:rFonts w:ascii="Times New Roman" w:eastAsia="Times New Roman" w:hAnsi="Times New Roman"/>
          <w:b/>
          <w:kern w:val="1"/>
          <w:sz w:val="24"/>
        </w:rPr>
      </w:pPr>
      <w:r w:rsidRPr="00392C8B">
        <w:rPr>
          <w:rFonts w:ascii="Times New Roman" w:eastAsia="Times New Roman" w:hAnsi="Times New Roman"/>
          <w:b/>
          <w:kern w:val="1"/>
          <w:sz w:val="24"/>
        </w:rPr>
        <w:t>5.5. Список литературы</w:t>
      </w:r>
    </w:p>
    <w:p w:rsidR="00DB7B90" w:rsidRPr="00392C8B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r w:rsidRPr="00392C8B">
        <w:t xml:space="preserve">Бабаева Т.И., Гогоберидзе А.Г., </w:t>
      </w:r>
      <w:r>
        <w:t>Солнцева О.В.</w:t>
      </w:r>
      <w:r w:rsidRPr="00392C8B">
        <w:rPr>
          <w:lang w:eastAsia="ar-SA"/>
        </w:rPr>
        <w:t>«Детство: основная общеобразовательная программа  дошкольного образования»</w:t>
      </w:r>
      <w:r w:rsidRPr="00392C8B">
        <w:t xml:space="preserve"> Санкт-Петербург, «ДЕТСТВО-ПРЕСС», 2017 г.</w:t>
      </w:r>
    </w:p>
    <w:p w:rsidR="00DB7B90" w:rsidRPr="00392C8B" w:rsidRDefault="00DB7B90" w:rsidP="00DB7B90">
      <w:pPr>
        <w:pStyle w:val="a4"/>
        <w:numPr>
          <w:ilvl w:val="0"/>
          <w:numId w:val="10"/>
        </w:numPr>
        <w:tabs>
          <w:tab w:val="left" w:pos="284"/>
        </w:tabs>
        <w:snapToGrid w:val="0"/>
        <w:ind w:left="0" w:firstLine="0"/>
        <w:jc w:val="both"/>
        <w:rPr>
          <w:rFonts w:ascii="Times New Roman" w:hAnsi="Times New Roman"/>
          <w:sz w:val="24"/>
        </w:rPr>
      </w:pPr>
      <w:proofErr w:type="spellStart"/>
      <w:r w:rsidRPr="00392C8B">
        <w:rPr>
          <w:rFonts w:ascii="Times New Roman" w:hAnsi="Times New Roman"/>
          <w:sz w:val="24"/>
        </w:rPr>
        <w:t>Бортникова</w:t>
      </w:r>
      <w:proofErr w:type="spellEnd"/>
      <w:r w:rsidRPr="00392C8B">
        <w:rPr>
          <w:rFonts w:ascii="Times New Roman" w:hAnsi="Times New Roman"/>
          <w:sz w:val="24"/>
        </w:rPr>
        <w:t xml:space="preserve"> Е. «Учимся составлять рассказы»</w:t>
      </w:r>
      <w:r w:rsidR="002E35D4">
        <w:rPr>
          <w:rFonts w:ascii="Times New Roman" w:hAnsi="Times New Roman"/>
          <w:sz w:val="24"/>
        </w:rPr>
        <w:t>, 2018 г.</w:t>
      </w:r>
    </w:p>
    <w:p w:rsidR="00DB7B90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proofErr w:type="spellStart"/>
      <w:r w:rsidRPr="00C63B92">
        <w:t>Волчкова</w:t>
      </w:r>
      <w:proofErr w:type="spellEnd"/>
      <w:r w:rsidRPr="00C63B92">
        <w:t xml:space="preserve"> </w:t>
      </w:r>
      <w:proofErr w:type="spellStart"/>
      <w:r w:rsidRPr="00C63B92">
        <w:t>В.Н.Степанова</w:t>
      </w:r>
      <w:proofErr w:type="spellEnd"/>
      <w:r w:rsidRPr="00C63B92">
        <w:t xml:space="preserve"> Н.В. </w:t>
      </w:r>
      <w:r>
        <w:t>«Конспекты занятий в старшей группе детского сада», Воронеж, 201</w:t>
      </w:r>
      <w:r w:rsidR="002E35D4">
        <w:t>9</w:t>
      </w:r>
      <w:r>
        <w:t>г.</w:t>
      </w:r>
    </w:p>
    <w:p w:rsidR="00DB7B90" w:rsidRPr="005309C3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bookmarkStart w:id="2" w:name="_GoBack"/>
      <w:bookmarkEnd w:id="2"/>
      <w:r>
        <w:t>Ушакова О.С.«Развитие речи и творчества дошкольников»ТЦ «Сфера», 201</w:t>
      </w:r>
      <w:r w:rsidR="008D50B2">
        <w:t>7</w:t>
      </w:r>
      <w:r>
        <w:t>г</w:t>
      </w:r>
      <w:r w:rsidR="002E35D4">
        <w:t>.</w:t>
      </w:r>
    </w:p>
    <w:p w:rsidR="00DB7B90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r>
        <w:t>Ушакова «Развитие речи детей 5-7 лет» Сфера, 201</w:t>
      </w:r>
      <w:r w:rsidR="008D50B2">
        <w:t>7</w:t>
      </w:r>
    </w:p>
    <w:p w:rsidR="00DB7B90" w:rsidRPr="005309C3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r>
        <w:t>Фадеева Ю.А. «В мире слов, букв и звуков», ТЦ «Сфера», 201</w:t>
      </w:r>
      <w:r w:rsidR="008D50B2">
        <w:t>7</w:t>
      </w:r>
      <w:r>
        <w:t xml:space="preserve"> г</w:t>
      </w:r>
      <w:r w:rsidR="002E35D4">
        <w:t>.</w:t>
      </w:r>
    </w:p>
    <w:p w:rsidR="00DB7B90" w:rsidRDefault="00DB7B90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r>
        <w:t xml:space="preserve">Ушакова «Развитие речи детей 5-7 лет» Сфера, </w:t>
      </w:r>
      <w:r w:rsidR="002E35D4">
        <w:t>2019 г.</w:t>
      </w:r>
    </w:p>
    <w:p w:rsidR="00DB7B90" w:rsidRPr="00A13DB8" w:rsidRDefault="00F47E01" w:rsidP="00DB7B90">
      <w:pPr>
        <w:pStyle w:val="a3"/>
        <w:numPr>
          <w:ilvl w:val="0"/>
          <w:numId w:val="10"/>
        </w:numPr>
        <w:tabs>
          <w:tab w:val="left" w:pos="284"/>
        </w:tabs>
        <w:snapToGrid w:val="0"/>
        <w:spacing w:before="0" w:after="0"/>
        <w:ind w:left="0" w:firstLine="0"/>
      </w:pPr>
      <w:hyperlink r:id="rId9" w:history="1">
        <w:r w:rsidR="00DB7B90" w:rsidRPr="00A13DB8">
          <w:rPr>
            <w:rStyle w:val="af0"/>
            <w:color w:val="000000" w:themeColor="text1"/>
            <w:shd w:val="clear" w:color="auto" w:fill="FFFFFF"/>
          </w:rPr>
          <w:t>https://www.maam.ru</w:t>
        </w:r>
      </w:hyperlink>
    </w:p>
    <w:p w:rsidR="00DB7B90" w:rsidRPr="00AA0998" w:rsidRDefault="00DB7B90" w:rsidP="00DB7B90">
      <w:pPr>
        <w:pStyle w:val="a4"/>
        <w:numPr>
          <w:ilvl w:val="0"/>
          <w:numId w:val="10"/>
        </w:numPr>
        <w:tabs>
          <w:tab w:val="left" w:pos="240"/>
          <w:tab w:val="left" w:pos="284"/>
        </w:tabs>
        <w:ind w:left="0" w:right="-280" w:firstLine="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AA099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https://infourok.ru  </w:t>
      </w:r>
    </w:p>
    <w:p w:rsidR="00DB7B90" w:rsidRPr="00AA0998" w:rsidRDefault="00F47E01" w:rsidP="00DB7B90">
      <w:pPr>
        <w:pStyle w:val="a4"/>
        <w:numPr>
          <w:ilvl w:val="0"/>
          <w:numId w:val="10"/>
        </w:numPr>
        <w:tabs>
          <w:tab w:val="left" w:pos="240"/>
          <w:tab w:val="left" w:pos="284"/>
        </w:tabs>
        <w:ind w:left="0" w:right="-280" w:firstLine="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hyperlink r:id="rId10" w:history="1">
        <w:r w:rsidR="00DB7B90" w:rsidRPr="00AA0998">
          <w:rPr>
            <w:rStyle w:val="af0"/>
            <w:rFonts w:ascii="Times New Roman" w:hAnsi="Times New Roman"/>
            <w:color w:val="000000" w:themeColor="text1"/>
            <w:sz w:val="24"/>
            <w:shd w:val="clear" w:color="auto" w:fill="FFFFFF"/>
          </w:rPr>
          <w:t>https://nsportal.ru</w:t>
        </w:r>
      </w:hyperlink>
    </w:p>
    <w:p w:rsidR="00DB7B90" w:rsidRPr="00A13DB8" w:rsidRDefault="00F47E01" w:rsidP="00DB7B90">
      <w:pPr>
        <w:pStyle w:val="a4"/>
        <w:numPr>
          <w:ilvl w:val="0"/>
          <w:numId w:val="10"/>
        </w:numPr>
        <w:tabs>
          <w:tab w:val="left" w:pos="240"/>
          <w:tab w:val="left" w:pos="284"/>
        </w:tabs>
        <w:ind w:left="0" w:right="-280" w:firstLine="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hyperlink r:id="rId11" w:history="1">
        <w:r w:rsidR="00DB7B90" w:rsidRPr="00AA0998">
          <w:rPr>
            <w:rStyle w:val="af0"/>
            <w:rFonts w:ascii="Times New Roman" w:hAnsi="Times New Roman"/>
            <w:color w:val="000000" w:themeColor="text1"/>
            <w:sz w:val="24"/>
            <w:shd w:val="clear" w:color="auto" w:fill="FFFFFF"/>
          </w:rPr>
          <w:t>https://dohcolonoc.ru</w:t>
        </w:r>
      </w:hyperlink>
    </w:p>
    <w:p w:rsidR="00DB7B90" w:rsidRPr="00A13DB8" w:rsidRDefault="00DB7B90" w:rsidP="00DB7B90">
      <w:pPr>
        <w:pStyle w:val="a4"/>
        <w:numPr>
          <w:ilvl w:val="0"/>
          <w:numId w:val="10"/>
        </w:numPr>
        <w:tabs>
          <w:tab w:val="left" w:pos="240"/>
          <w:tab w:val="left" w:pos="284"/>
        </w:tabs>
        <w:ind w:left="0" w:right="-280" w:firstLine="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A13DB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www.vospitatel-dou.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90" w:rsidRDefault="00DB7B90" w:rsidP="00DB7B90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1A6318" w:rsidRDefault="001A6318" w:rsidP="001A6318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sectPr w:rsidR="001A6318" w:rsidSect="00E56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EA" w:rsidRDefault="002913EA" w:rsidP="00A8783E">
      <w:pPr>
        <w:spacing w:after="0" w:line="240" w:lineRule="auto"/>
      </w:pPr>
      <w:r>
        <w:separator/>
      </w:r>
    </w:p>
  </w:endnote>
  <w:endnote w:type="continuationSeparator" w:id="0">
    <w:p w:rsidR="002913EA" w:rsidRDefault="002913EA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0" w:rsidRDefault="00C64D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974"/>
      <w:docPartObj>
        <w:docPartGallery w:val="Page Numbers (Bottom of Page)"/>
        <w:docPartUnique/>
      </w:docPartObj>
    </w:sdtPr>
    <w:sdtEndPr/>
    <w:sdtContent>
      <w:p w:rsidR="00C64D30" w:rsidRDefault="00FB0B0C">
        <w:pPr>
          <w:pStyle w:val="ac"/>
          <w:jc w:val="center"/>
        </w:pPr>
        <w:r>
          <w:rPr>
            <w:noProof/>
          </w:rPr>
          <w:fldChar w:fldCharType="begin"/>
        </w:r>
        <w:r w:rsidR="00C64D3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E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4D30" w:rsidRDefault="00C64D3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0" w:rsidRDefault="00C64D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EA" w:rsidRDefault="002913EA" w:rsidP="00A8783E">
      <w:pPr>
        <w:spacing w:after="0" w:line="240" w:lineRule="auto"/>
      </w:pPr>
      <w:r>
        <w:separator/>
      </w:r>
    </w:p>
  </w:footnote>
  <w:footnote w:type="continuationSeparator" w:id="0">
    <w:p w:rsidR="002913EA" w:rsidRDefault="002913EA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0" w:rsidRDefault="00C64D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0" w:rsidRDefault="00C64D3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0" w:rsidRDefault="00C64D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F08"/>
    <w:multiLevelType w:val="hybridMultilevel"/>
    <w:tmpl w:val="488A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5E7A"/>
    <w:multiLevelType w:val="hybridMultilevel"/>
    <w:tmpl w:val="4F3E939C"/>
    <w:lvl w:ilvl="0" w:tplc="5254E66C">
      <w:start w:val="1"/>
      <w:numFmt w:val="bullet"/>
      <w:lvlText w:val="•"/>
      <w:lvlJc w:val="left"/>
      <w:pPr>
        <w:ind w:left="14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4EB12203"/>
    <w:multiLevelType w:val="hybridMultilevel"/>
    <w:tmpl w:val="258EFFEC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>
    <w:nsid w:val="59D639EE"/>
    <w:multiLevelType w:val="hybridMultilevel"/>
    <w:tmpl w:val="52BC5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2776B4"/>
    <w:multiLevelType w:val="hybridMultilevel"/>
    <w:tmpl w:val="55DE762A"/>
    <w:lvl w:ilvl="0" w:tplc="5254E6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05909"/>
    <w:multiLevelType w:val="hybridMultilevel"/>
    <w:tmpl w:val="FD0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459A6"/>
    <w:multiLevelType w:val="hybridMultilevel"/>
    <w:tmpl w:val="DFE0413A"/>
    <w:lvl w:ilvl="0" w:tplc="5254E6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23F55"/>
    <w:multiLevelType w:val="hybridMultilevel"/>
    <w:tmpl w:val="DCB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338F8"/>
    <w:multiLevelType w:val="hybridMultilevel"/>
    <w:tmpl w:val="C6DEEC16"/>
    <w:lvl w:ilvl="0" w:tplc="9FE6B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1533B"/>
    <w:rsid w:val="0002420B"/>
    <w:rsid w:val="0003289F"/>
    <w:rsid w:val="000341A2"/>
    <w:rsid w:val="00035054"/>
    <w:rsid w:val="00053054"/>
    <w:rsid w:val="000560E2"/>
    <w:rsid w:val="0005634B"/>
    <w:rsid w:val="0006534A"/>
    <w:rsid w:val="00092C79"/>
    <w:rsid w:val="0009387F"/>
    <w:rsid w:val="00096EB5"/>
    <w:rsid w:val="000A0B24"/>
    <w:rsid w:val="000A7097"/>
    <w:rsid w:val="000B1FC9"/>
    <w:rsid w:val="00122F4D"/>
    <w:rsid w:val="00130B3D"/>
    <w:rsid w:val="00130E88"/>
    <w:rsid w:val="00131577"/>
    <w:rsid w:val="00161BC2"/>
    <w:rsid w:val="00185783"/>
    <w:rsid w:val="00185A79"/>
    <w:rsid w:val="00195FCF"/>
    <w:rsid w:val="001A6318"/>
    <w:rsid w:val="001B0823"/>
    <w:rsid w:val="001B3CD1"/>
    <w:rsid w:val="001B7797"/>
    <w:rsid w:val="001C08B5"/>
    <w:rsid w:val="00204DE0"/>
    <w:rsid w:val="0021524F"/>
    <w:rsid w:val="00261AB4"/>
    <w:rsid w:val="002913EA"/>
    <w:rsid w:val="002B1A86"/>
    <w:rsid w:val="002B519E"/>
    <w:rsid w:val="002D3F02"/>
    <w:rsid w:val="002E35D4"/>
    <w:rsid w:val="002F02BE"/>
    <w:rsid w:val="002F4D40"/>
    <w:rsid w:val="003020CC"/>
    <w:rsid w:val="003156FB"/>
    <w:rsid w:val="00323DE8"/>
    <w:rsid w:val="003431FF"/>
    <w:rsid w:val="00344FFA"/>
    <w:rsid w:val="00347A2F"/>
    <w:rsid w:val="00360367"/>
    <w:rsid w:val="00364B37"/>
    <w:rsid w:val="00374366"/>
    <w:rsid w:val="00387154"/>
    <w:rsid w:val="003C6FBA"/>
    <w:rsid w:val="003E3E38"/>
    <w:rsid w:val="003F0960"/>
    <w:rsid w:val="003F24F9"/>
    <w:rsid w:val="003F25CE"/>
    <w:rsid w:val="00401D6A"/>
    <w:rsid w:val="004222A8"/>
    <w:rsid w:val="0042590F"/>
    <w:rsid w:val="00430466"/>
    <w:rsid w:val="00431077"/>
    <w:rsid w:val="00434F01"/>
    <w:rsid w:val="00443BFD"/>
    <w:rsid w:val="0046045C"/>
    <w:rsid w:val="00466D92"/>
    <w:rsid w:val="004812C7"/>
    <w:rsid w:val="004A6FEF"/>
    <w:rsid w:val="004E4159"/>
    <w:rsid w:val="004E4C79"/>
    <w:rsid w:val="004F7D43"/>
    <w:rsid w:val="00500869"/>
    <w:rsid w:val="00507D0E"/>
    <w:rsid w:val="0051475B"/>
    <w:rsid w:val="0052176E"/>
    <w:rsid w:val="00531206"/>
    <w:rsid w:val="00534C46"/>
    <w:rsid w:val="00540A3A"/>
    <w:rsid w:val="0055691B"/>
    <w:rsid w:val="00567B4B"/>
    <w:rsid w:val="00576685"/>
    <w:rsid w:val="00592214"/>
    <w:rsid w:val="0059404E"/>
    <w:rsid w:val="005C076B"/>
    <w:rsid w:val="005C11C1"/>
    <w:rsid w:val="005C52FC"/>
    <w:rsid w:val="005E0E0A"/>
    <w:rsid w:val="005F3421"/>
    <w:rsid w:val="006043DB"/>
    <w:rsid w:val="00607A93"/>
    <w:rsid w:val="00610378"/>
    <w:rsid w:val="00615C86"/>
    <w:rsid w:val="00617DCC"/>
    <w:rsid w:val="00636DAE"/>
    <w:rsid w:val="00647EA5"/>
    <w:rsid w:val="00663D8E"/>
    <w:rsid w:val="006A1BBA"/>
    <w:rsid w:val="006A3F95"/>
    <w:rsid w:val="006A660D"/>
    <w:rsid w:val="006B4FA5"/>
    <w:rsid w:val="006B584C"/>
    <w:rsid w:val="006D5856"/>
    <w:rsid w:val="006E3518"/>
    <w:rsid w:val="006E3F5B"/>
    <w:rsid w:val="006E60B3"/>
    <w:rsid w:val="006E7885"/>
    <w:rsid w:val="007039A0"/>
    <w:rsid w:val="00721541"/>
    <w:rsid w:val="00725081"/>
    <w:rsid w:val="007311FD"/>
    <w:rsid w:val="00733ECF"/>
    <w:rsid w:val="00737A56"/>
    <w:rsid w:val="007747DB"/>
    <w:rsid w:val="00777DF4"/>
    <w:rsid w:val="007A637F"/>
    <w:rsid w:val="007C2E55"/>
    <w:rsid w:val="007C5A16"/>
    <w:rsid w:val="007C628F"/>
    <w:rsid w:val="007D1C79"/>
    <w:rsid w:val="007E270F"/>
    <w:rsid w:val="00817DCD"/>
    <w:rsid w:val="008268EC"/>
    <w:rsid w:val="00834327"/>
    <w:rsid w:val="0085448C"/>
    <w:rsid w:val="00862BA3"/>
    <w:rsid w:val="00877719"/>
    <w:rsid w:val="008D50B2"/>
    <w:rsid w:val="008F092B"/>
    <w:rsid w:val="009210D5"/>
    <w:rsid w:val="00921745"/>
    <w:rsid w:val="00924F4C"/>
    <w:rsid w:val="00934762"/>
    <w:rsid w:val="00935E09"/>
    <w:rsid w:val="009366B6"/>
    <w:rsid w:val="00962723"/>
    <w:rsid w:val="00985D94"/>
    <w:rsid w:val="00996D00"/>
    <w:rsid w:val="009A4A17"/>
    <w:rsid w:val="009C2535"/>
    <w:rsid w:val="009D0797"/>
    <w:rsid w:val="009F191D"/>
    <w:rsid w:val="009F294E"/>
    <w:rsid w:val="00A1368B"/>
    <w:rsid w:val="00A250CB"/>
    <w:rsid w:val="00A32D7B"/>
    <w:rsid w:val="00A46E0E"/>
    <w:rsid w:val="00A55C3B"/>
    <w:rsid w:val="00A73F48"/>
    <w:rsid w:val="00A85D2E"/>
    <w:rsid w:val="00A8783E"/>
    <w:rsid w:val="00A945D7"/>
    <w:rsid w:val="00A97570"/>
    <w:rsid w:val="00AA3153"/>
    <w:rsid w:val="00AA5F12"/>
    <w:rsid w:val="00AB6094"/>
    <w:rsid w:val="00AC49CC"/>
    <w:rsid w:val="00AD3D2E"/>
    <w:rsid w:val="00AE3E53"/>
    <w:rsid w:val="00AF1E32"/>
    <w:rsid w:val="00B00DE6"/>
    <w:rsid w:val="00B17520"/>
    <w:rsid w:val="00B30907"/>
    <w:rsid w:val="00B44019"/>
    <w:rsid w:val="00B47DFE"/>
    <w:rsid w:val="00B710CB"/>
    <w:rsid w:val="00B83D1C"/>
    <w:rsid w:val="00B8742F"/>
    <w:rsid w:val="00B953E1"/>
    <w:rsid w:val="00B961E5"/>
    <w:rsid w:val="00B96F0C"/>
    <w:rsid w:val="00BB03B2"/>
    <w:rsid w:val="00BC32A6"/>
    <w:rsid w:val="00BD0ED9"/>
    <w:rsid w:val="00BE1AF8"/>
    <w:rsid w:val="00BE77A0"/>
    <w:rsid w:val="00C10C95"/>
    <w:rsid w:val="00C460D1"/>
    <w:rsid w:val="00C5031A"/>
    <w:rsid w:val="00C64D30"/>
    <w:rsid w:val="00C70D13"/>
    <w:rsid w:val="00C71184"/>
    <w:rsid w:val="00C759F2"/>
    <w:rsid w:val="00C8117E"/>
    <w:rsid w:val="00C968D0"/>
    <w:rsid w:val="00CC2766"/>
    <w:rsid w:val="00CC4301"/>
    <w:rsid w:val="00CD084A"/>
    <w:rsid w:val="00CE2441"/>
    <w:rsid w:val="00CF0741"/>
    <w:rsid w:val="00D2161B"/>
    <w:rsid w:val="00D42132"/>
    <w:rsid w:val="00D42C43"/>
    <w:rsid w:val="00D44A04"/>
    <w:rsid w:val="00D458BC"/>
    <w:rsid w:val="00D8012C"/>
    <w:rsid w:val="00D87DB4"/>
    <w:rsid w:val="00D95530"/>
    <w:rsid w:val="00DB0E6A"/>
    <w:rsid w:val="00DB3351"/>
    <w:rsid w:val="00DB6F20"/>
    <w:rsid w:val="00DB7B90"/>
    <w:rsid w:val="00DB7D64"/>
    <w:rsid w:val="00DC667C"/>
    <w:rsid w:val="00DD2A83"/>
    <w:rsid w:val="00DD2B6E"/>
    <w:rsid w:val="00E07820"/>
    <w:rsid w:val="00E15BA9"/>
    <w:rsid w:val="00E2617A"/>
    <w:rsid w:val="00E34F0D"/>
    <w:rsid w:val="00E418C1"/>
    <w:rsid w:val="00E55520"/>
    <w:rsid w:val="00E5662E"/>
    <w:rsid w:val="00EA0793"/>
    <w:rsid w:val="00EB33A8"/>
    <w:rsid w:val="00EB4DAA"/>
    <w:rsid w:val="00EB6B2E"/>
    <w:rsid w:val="00EC2826"/>
    <w:rsid w:val="00EC7790"/>
    <w:rsid w:val="00EE63F6"/>
    <w:rsid w:val="00EF151B"/>
    <w:rsid w:val="00EF5F39"/>
    <w:rsid w:val="00F40D48"/>
    <w:rsid w:val="00F46EFA"/>
    <w:rsid w:val="00F47E01"/>
    <w:rsid w:val="00F84757"/>
    <w:rsid w:val="00F9673E"/>
    <w:rsid w:val="00FA251F"/>
    <w:rsid w:val="00FB01B5"/>
    <w:rsid w:val="00FB0B0C"/>
    <w:rsid w:val="00FB3E30"/>
    <w:rsid w:val="00FD4CA1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styleId="af0">
    <w:name w:val="Hyperlink"/>
    <w:basedOn w:val="a0"/>
    <w:uiPriority w:val="99"/>
    <w:unhideWhenUsed/>
    <w:rsid w:val="00DB7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hcolonoc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sport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584F-0B47-44C5-BE08-9109618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д/с "Солнышко"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7</cp:revision>
  <cp:lastPrinted>2022-08-22T13:48:00Z</cp:lastPrinted>
  <dcterms:created xsi:type="dcterms:W3CDTF">2021-07-09T12:42:00Z</dcterms:created>
  <dcterms:modified xsi:type="dcterms:W3CDTF">2023-02-17T12:19:00Z</dcterms:modified>
</cp:coreProperties>
</file>